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7756" w14:textId="29631653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  <w:bookmarkStart w:id="0" w:name="_Hlk45276338"/>
    </w:p>
    <w:p w14:paraId="00E8CEEF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0FC6C30B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57354826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321DBAC3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11372640" wp14:editId="0BC32578">
            <wp:extent cx="828675" cy="10546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10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654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4A03B60A" w14:textId="77777777" w:rsidR="007C0852" w:rsidRPr="00E461C5" w:rsidRDefault="007C0852" w:rsidP="007C0852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0B6B6917" w14:textId="77777777" w:rsidR="007C0852" w:rsidRPr="00E461C5" w:rsidRDefault="007C0852" w:rsidP="007C0852">
      <w:pPr>
        <w:ind w:firstLine="284"/>
        <w:jc w:val="center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  </w:t>
      </w:r>
    </w:p>
    <w:p w14:paraId="32AB4776" w14:textId="77777777" w:rsidR="007C0852" w:rsidRPr="00E461C5" w:rsidRDefault="007C0852" w:rsidP="007C0852">
      <w:pPr>
        <w:ind w:firstLine="284"/>
        <w:jc w:val="center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ZAPYTANIE OFERTOWE</w:t>
      </w:r>
    </w:p>
    <w:p w14:paraId="6FE144DE" w14:textId="77777777" w:rsidR="007C0852" w:rsidRPr="00E461C5" w:rsidRDefault="007C0852" w:rsidP="007C0852">
      <w:pPr>
        <w:ind w:firstLine="284"/>
        <w:jc w:val="center"/>
        <w:rPr>
          <w:b/>
          <w:color w:val="000000" w:themeColor="text1"/>
          <w:sz w:val="22"/>
          <w:szCs w:val="22"/>
        </w:rPr>
      </w:pPr>
    </w:p>
    <w:p w14:paraId="301BF209" w14:textId="77777777" w:rsidR="007C0852" w:rsidRPr="00E461C5" w:rsidRDefault="007C0852" w:rsidP="007C0852">
      <w:pPr>
        <w:pStyle w:val="Tekstpodstawowy"/>
        <w:ind w:firstLine="284"/>
        <w:rPr>
          <w:color w:val="000000" w:themeColor="text1"/>
          <w:sz w:val="22"/>
          <w:szCs w:val="22"/>
        </w:rPr>
      </w:pPr>
    </w:p>
    <w:p w14:paraId="3B2100A3" w14:textId="77777777" w:rsidR="007C0852" w:rsidRPr="00E461C5" w:rsidRDefault="007C0852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  <w:r w:rsidRPr="00E461C5">
        <w:rPr>
          <w:b w:val="0"/>
          <w:color w:val="000000" w:themeColor="text1"/>
          <w:sz w:val="22"/>
          <w:szCs w:val="22"/>
        </w:rPr>
        <w:t xml:space="preserve">  dla zamówienia publicznego pod nazwą:</w:t>
      </w:r>
    </w:p>
    <w:p w14:paraId="6D91C940" w14:textId="2CE5562E" w:rsidR="007208EB" w:rsidRPr="00E461C5" w:rsidRDefault="007208EB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7C223DFC" w14:textId="7527F847" w:rsidR="007C0852" w:rsidRPr="00E461C5" w:rsidRDefault="00A0381A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  <w:r w:rsidRPr="00E461C5">
        <w:rPr>
          <w:b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811341" wp14:editId="4265BD80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6115050" cy="208597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BA4CD" w14:textId="77777777" w:rsidR="007208EB" w:rsidRDefault="007208EB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B8F728A" w14:textId="2472AEBD" w:rsidR="007208EB" w:rsidRDefault="00245A4C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45A4C">
                              <w:rPr>
                                <w:b/>
                                <w:bCs/>
                              </w:rPr>
                              <w:t>Wytworzenie prototypowych znaków nawigacyjnych za pomocą rotomolding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C503D" w:rsidRPr="009C503D">
                              <w:rPr>
                                <w:b/>
                                <w:bCs/>
                              </w:rPr>
                              <w:t>dla Politechniki Morskiej w Szczecinie</w:t>
                            </w:r>
                            <w:r w:rsidR="005218C5" w:rsidRPr="005218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497C44" w14:textId="77777777" w:rsidR="007208EB" w:rsidRDefault="005218C5" w:rsidP="007208EB">
                            <w:pPr>
                              <w:pStyle w:val="pf0"/>
                              <w:jc w:val="center"/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      </w:r>
                          </w:p>
                          <w:p w14:paraId="10DBC303" w14:textId="33E5B6A6" w:rsidR="005218C5" w:rsidRPr="005218C5" w:rsidRDefault="005218C5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nr projektu: HYDROSTRATEG1/001P/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1134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.4pt;margin-top:1.15pt;width:481.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" filled="f" fillcolor="silver">
                <v:textbox>
                  <w:txbxContent>
                    <w:p w14:paraId="6C2BA4CD" w14:textId="77777777" w:rsidR="007208EB" w:rsidRDefault="007208EB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B8F728A" w14:textId="2472AEBD" w:rsidR="007208EB" w:rsidRDefault="00245A4C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245A4C">
                        <w:rPr>
                          <w:b/>
                          <w:bCs/>
                        </w:rPr>
                        <w:t>Wytworzenie prototypowych znaków nawigacyjnych za pomocą rotomoldingu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9C503D" w:rsidRPr="009C503D">
                        <w:rPr>
                          <w:b/>
                          <w:bCs/>
                        </w:rPr>
                        <w:t>dla Politechniki Morskiej w Szczecinie</w:t>
                      </w:r>
                      <w:r w:rsidR="005218C5" w:rsidRPr="005218C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497C44" w14:textId="77777777" w:rsidR="007208EB" w:rsidRDefault="005218C5" w:rsidP="007208EB">
                      <w:pPr>
                        <w:pStyle w:val="pf0"/>
                        <w:jc w:val="center"/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</w:r>
                    </w:p>
                    <w:p w14:paraId="10DBC303" w14:textId="33E5B6A6" w:rsidR="005218C5" w:rsidRPr="005218C5" w:rsidRDefault="005218C5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nr projektu: HYDROSTRATEG1/001P/2022)</w:t>
                      </w:r>
                    </w:p>
                  </w:txbxContent>
                </v:textbox>
              </v:shape>
            </w:pict>
          </mc:Fallback>
        </mc:AlternateContent>
      </w:r>
    </w:p>
    <w:p w14:paraId="044EDAD4" w14:textId="54BA0C5F" w:rsidR="005218C5" w:rsidRPr="00E461C5" w:rsidRDefault="005218C5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50C5F5D9" w14:textId="7CE78F62" w:rsidR="005218C5" w:rsidRPr="00E461C5" w:rsidRDefault="005218C5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1220A3F4" w14:textId="3949432C" w:rsidR="005218C5" w:rsidRPr="00E461C5" w:rsidRDefault="005218C5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3EB52C2C" w14:textId="1CE1900D" w:rsidR="005218C5" w:rsidRPr="00E461C5" w:rsidRDefault="005218C5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48B0E568" w14:textId="1E673F0C" w:rsidR="007C0852" w:rsidRPr="00E461C5" w:rsidRDefault="007C0852" w:rsidP="007C0852">
      <w:pPr>
        <w:pStyle w:val="Tekstpodstawowy"/>
        <w:ind w:firstLine="284"/>
        <w:jc w:val="center"/>
        <w:rPr>
          <w:b w:val="0"/>
          <w:color w:val="000000" w:themeColor="text1"/>
          <w:sz w:val="22"/>
          <w:szCs w:val="22"/>
        </w:rPr>
      </w:pPr>
    </w:p>
    <w:p w14:paraId="455DA02C" w14:textId="49BFAE5A" w:rsidR="007C0852" w:rsidRPr="00E461C5" w:rsidRDefault="007C0852" w:rsidP="007C0852">
      <w:pPr>
        <w:pStyle w:val="Tekstpodstawowy"/>
        <w:ind w:firstLine="284"/>
        <w:rPr>
          <w:b w:val="0"/>
          <w:color w:val="000000" w:themeColor="text1"/>
          <w:sz w:val="22"/>
          <w:szCs w:val="22"/>
        </w:rPr>
      </w:pPr>
    </w:p>
    <w:p w14:paraId="33D68636" w14:textId="6E577339" w:rsidR="007C0852" w:rsidRPr="00E461C5" w:rsidRDefault="007C0852" w:rsidP="007C0852">
      <w:pPr>
        <w:pStyle w:val="Tekstpodstawowy"/>
        <w:ind w:firstLine="284"/>
        <w:rPr>
          <w:b w:val="0"/>
          <w:color w:val="000000" w:themeColor="text1"/>
          <w:sz w:val="22"/>
          <w:szCs w:val="22"/>
        </w:rPr>
      </w:pPr>
    </w:p>
    <w:p w14:paraId="47E7915F" w14:textId="47144CF4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19C0B57E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10FF5D4C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2FAADAC4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489766D9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73515DE8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63042B37" w14:textId="77777777" w:rsidR="001308E0" w:rsidRPr="00E461C5" w:rsidRDefault="001308E0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E461C5" w:rsidRPr="00E461C5" w14:paraId="52A39BAF" w14:textId="77777777" w:rsidTr="004F11EC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138C8DA3" w14:textId="77777777" w:rsidR="007C0852" w:rsidRPr="00E461C5" w:rsidRDefault="007C0852" w:rsidP="004F11EC">
            <w:pPr>
              <w:ind w:firstLine="284"/>
              <w:rPr>
                <w:color w:val="000000" w:themeColor="text1"/>
                <w:sz w:val="22"/>
                <w:szCs w:val="22"/>
              </w:rPr>
            </w:pPr>
          </w:p>
          <w:p w14:paraId="12225F8A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E461C5">
              <w:rPr>
                <w:color w:val="000000" w:themeColor="text1"/>
                <w:sz w:val="22"/>
                <w:szCs w:val="22"/>
              </w:rPr>
              <w:t>Symbol /Numer sprawy:</w:t>
            </w:r>
          </w:p>
          <w:p w14:paraId="4BB7E2E3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87E951" w14:textId="1B154946" w:rsidR="007C0852" w:rsidRPr="00E461C5" w:rsidRDefault="00601727" w:rsidP="004F11EC">
            <w:pPr>
              <w:pStyle w:val="Nagwek2"/>
              <w:ind w:firstLine="28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G</w:t>
            </w:r>
            <w:r w:rsidR="000F6C2A">
              <w:rPr>
                <w:color w:val="000000" w:themeColor="text1"/>
                <w:sz w:val="22"/>
              </w:rPr>
              <w:t>/081/</w:t>
            </w:r>
            <w:r w:rsidR="00BB0BCD">
              <w:rPr>
                <w:color w:val="000000" w:themeColor="text1"/>
                <w:sz w:val="22"/>
              </w:rPr>
              <w:t>35</w:t>
            </w:r>
            <w:r w:rsidR="000F6C2A">
              <w:rPr>
                <w:color w:val="000000" w:themeColor="text1"/>
                <w:sz w:val="22"/>
              </w:rPr>
              <w:t>/</w:t>
            </w:r>
            <w:r w:rsidR="007C0852" w:rsidRPr="00E461C5">
              <w:rPr>
                <w:color w:val="000000" w:themeColor="text1"/>
                <w:sz w:val="22"/>
              </w:rPr>
              <w:t>2</w:t>
            </w:r>
            <w:r w:rsidR="004765BE" w:rsidRPr="00E461C5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410EB3E0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175DFB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  <w:r w:rsidRPr="00E461C5">
              <w:rPr>
                <w:color w:val="000000" w:themeColor="text1"/>
                <w:sz w:val="22"/>
                <w:szCs w:val="22"/>
              </w:rPr>
              <w:t>Przygotował:</w:t>
            </w:r>
          </w:p>
          <w:p w14:paraId="577D5C92" w14:textId="77777777" w:rsidR="007C0852" w:rsidRPr="00E461C5" w:rsidRDefault="007C0852" w:rsidP="004F11EC">
            <w:pPr>
              <w:ind w:firstLine="284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552693" w14:textId="40C85FFA" w:rsidR="007C0852" w:rsidRPr="00E461C5" w:rsidRDefault="007C0852" w:rsidP="004F11EC">
            <w:pPr>
              <w:ind w:firstLine="284"/>
              <w:jc w:val="center"/>
              <w:rPr>
                <w:b/>
                <w:color w:val="000000" w:themeColor="text1"/>
                <w:spacing w:val="20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pacing w:val="20"/>
                <w:sz w:val="22"/>
                <w:szCs w:val="22"/>
              </w:rPr>
              <w:t>DZIA</w:t>
            </w:r>
            <w:r w:rsidR="00F41781" w:rsidRPr="00E461C5">
              <w:rPr>
                <w:b/>
                <w:color w:val="000000" w:themeColor="text1"/>
                <w:spacing w:val="20"/>
                <w:sz w:val="22"/>
                <w:szCs w:val="22"/>
              </w:rPr>
              <w:t xml:space="preserve">Ł ADMINISTRACYJNO GOSPODARCZY </w:t>
            </w:r>
          </w:p>
          <w:p w14:paraId="413561F9" w14:textId="4CB77403" w:rsidR="00F41781" w:rsidRPr="00E461C5" w:rsidRDefault="00F41781" w:rsidP="004F11EC">
            <w:pPr>
              <w:ind w:firstLine="284"/>
              <w:jc w:val="center"/>
              <w:rPr>
                <w:b/>
                <w:color w:val="000000" w:themeColor="text1"/>
                <w:spacing w:val="20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pacing w:val="20"/>
                <w:sz w:val="22"/>
                <w:szCs w:val="22"/>
              </w:rPr>
              <w:t xml:space="preserve">SEKCJA ZAOPATRZENIA </w:t>
            </w:r>
          </w:p>
          <w:p w14:paraId="00B5D7EE" w14:textId="77777777" w:rsidR="007C0852" w:rsidRPr="00E461C5" w:rsidRDefault="007C0852" w:rsidP="004F11EC">
            <w:pPr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E461C5">
              <w:rPr>
                <w:color w:val="000000" w:themeColor="text1"/>
                <w:spacing w:val="20"/>
                <w:sz w:val="22"/>
                <w:szCs w:val="22"/>
              </w:rPr>
              <w:t>ul. Wały Chrobrego 1-2</w:t>
            </w:r>
            <w:r w:rsidRPr="00E461C5">
              <w:rPr>
                <w:color w:val="000000" w:themeColor="text1"/>
                <w:spacing w:val="20"/>
                <w:sz w:val="22"/>
                <w:szCs w:val="22"/>
              </w:rPr>
              <w:tab/>
              <w:t>70 -500 Szczecin</w:t>
            </w:r>
          </w:p>
          <w:p w14:paraId="5B29891F" w14:textId="77777777" w:rsidR="007C0852" w:rsidRPr="00E461C5" w:rsidRDefault="007C0852" w:rsidP="004F11EC">
            <w:pPr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</w:p>
          <w:p w14:paraId="637E44ED" w14:textId="4D75E897" w:rsidR="007C0852" w:rsidRPr="00E461C5" w:rsidRDefault="007C0852" w:rsidP="004F11EC">
            <w:pPr>
              <w:jc w:val="center"/>
              <w:rPr>
                <w:color w:val="000000" w:themeColor="text1"/>
                <w:spacing w:val="20"/>
                <w:sz w:val="22"/>
                <w:szCs w:val="22"/>
                <w:lang w:val="de-DE"/>
              </w:rPr>
            </w:pPr>
            <w:r w:rsidRPr="00E461C5">
              <w:rPr>
                <w:color w:val="000000" w:themeColor="text1"/>
                <w:spacing w:val="20"/>
                <w:sz w:val="22"/>
                <w:szCs w:val="22"/>
                <w:lang w:val="de-DE"/>
              </w:rPr>
              <w:t xml:space="preserve">   </w:t>
            </w:r>
            <w:hyperlink r:id="rId12" w:history="1">
              <w:r w:rsidRPr="00E461C5">
                <w:rPr>
                  <w:rStyle w:val="Hipercze"/>
                  <w:color w:val="000000" w:themeColor="text1"/>
                  <w:spacing w:val="20"/>
                  <w:sz w:val="22"/>
                  <w:szCs w:val="22"/>
                  <w:lang w:val="de-DE"/>
                </w:rPr>
                <w:t>www.pm.szczecin.pl</w:t>
              </w:r>
            </w:hyperlink>
            <w:r w:rsidRPr="00E461C5">
              <w:rPr>
                <w:color w:val="000000" w:themeColor="text1"/>
                <w:spacing w:val="20"/>
                <w:sz w:val="22"/>
                <w:szCs w:val="22"/>
                <w:lang w:val="de-DE"/>
              </w:rPr>
              <w:tab/>
              <w:t>e-mail</w:t>
            </w:r>
            <w:r w:rsidR="004A058C" w:rsidRPr="00E461C5">
              <w:rPr>
                <w:color w:val="000000" w:themeColor="text1"/>
                <w:spacing w:val="20"/>
                <w:sz w:val="22"/>
                <w:szCs w:val="22"/>
                <w:lang w:val="de-DE"/>
              </w:rPr>
              <w:t>:k.perec</w:t>
            </w:r>
            <w:r w:rsidRPr="00E461C5">
              <w:rPr>
                <w:color w:val="000000" w:themeColor="text1"/>
                <w:spacing w:val="20"/>
                <w:sz w:val="22"/>
                <w:szCs w:val="22"/>
                <w:lang w:val="de-DE"/>
              </w:rPr>
              <w:t>@pm.szczecin.pl</w:t>
            </w:r>
          </w:p>
          <w:p w14:paraId="7E271528" w14:textId="218585E9" w:rsidR="007C0852" w:rsidRPr="00E461C5" w:rsidRDefault="007C0852" w:rsidP="004F11EC">
            <w:pPr>
              <w:jc w:val="center"/>
              <w:rPr>
                <w:color w:val="000000" w:themeColor="text1"/>
                <w:spacing w:val="20"/>
                <w:sz w:val="22"/>
                <w:szCs w:val="22"/>
              </w:rPr>
            </w:pPr>
            <w:r w:rsidRPr="00E461C5">
              <w:rPr>
                <w:color w:val="000000" w:themeColor="text1"/>
                <w:spacing w:val="20"/>
                <w:sz w:val="22"/>
                <w:szCs w:val="22"/>
              </w:rPr>
              <w:t>telefon (+48 91) 480 9</w:t>
            </w:r>
            <w:r w:rsidR="00F41781" w:rsidRPr="00E461C5">
              <w:rPr>
                <w:color w:val="000000" w:themeColor="text1"/>
                <w:spacing w:val="20"/>
                <w:sz w:val="22"/>
                <w:szCs w:val="22"/>
              </w:rPr>
              <w:t>308</w:t>
            </w:r>
            <w:r w:rsidRPr="00E461C5">
              <w:rPr>
                <w:color w:val="000000" w:themeColor="text1"/>
                <w:spacing w:val="20"/>
                <w:sz w:val="22"/>
                <w:szCs w:val="22"/>
              </w:rPr>
              <w:tab/>
            </w:r>
          </w:p>
          <w:p w14:paraId="3C63904D" w14:textId="77777777" w:rsidR="007C0852" w:rsidRPr="00E461C5" w:rsidRDefault="007C0852" w:rsidP="004A058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9986DE0" w14:textId="77777777" w:rsidR="007C0852" w:rsidRPr="00E461C5" w:rsidRDefault="007C0852" w:rsidP="007C0852">
      <w:pPr>
        <w:ind w:firstLine="284"/>
        <w:jc w:val="both"/>
        <w:rPr>
          <w:color w:val="000000" w:themeColor="text1"/>
          <w:sz w:val="22"/>
          <w:szCs w:val="22"/>
        </w:rPr>
      </w:pPr>
    </w:p>
    <w:p w14:paraId="17BC1A65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264D5D60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0103E6B3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0DB604B2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5BE072A9" w14:textId="77777777" w:rsidR="003F4AED" w:rsidRPr="00E461C5" w:rsidRDefault="003F4AED" w:rsidP="007C0852">
      <w:pPr>
        <w:rPr>
          <w:b/>
          <w:color w:val="000000" w:themeColor="text1"/>
          <w:sz w:val="22"/>
          <w:szCs w:val="22"/>
        </w:rPr>
      </w:pPr>
    </w:p>
    <w:p w14:paraId="1ADEE5D4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7423A7BA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310494FA" w14:textId="681E4EE0" w:rsidR="007C0852" w:rsidRPr="00E461C5" w:rsidRDefault="00DA5107" w:rsidP="008B267E">
      <w:pPr>
        <w:ind w:left="5664"/>
        <w:rPr>
          <w:bCs/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>Szczecin, dnia</w:t>
      </w:r>
      <w:r w:rsidR="009616AD">
        <w:rPr>
          <w:bCs/>
          <w:color w:val="000000" w:themeColor="text1"/>
          <w:sz w:val="22"/>
          <w:szCs w:val="22"/>
        </w:rPr>
        <w:t xml:space="preserve"> </w:t>
      </w:r>
      <w:r w:rsidR="00263E71">
        <w:rPr>
          <w:bCs/>
          <w:color w:val="000000" w:themeColor="text1"/>
          <w:sz w:val="22"/>
          <w:szCs w:val="22"/>
        </w:rPr>
        <w:t>24.06.</w:t>
      </w:r>
      <w:r w:rsidR="00B66E01">
        <w:rPr>
          <w:bCs/>
          <w:color w:val="000000" w:themeColor="text1"/>
          <w:sz w:val="22"/>
          <w:szCs w:val="22"/>
        </w:rPr>
        <w:t>2026r.</w:t>
      </w:r>
    </w:p>
    <w:p w14:paraId="17D3FB69" w14:textId="77777777" w:rsidR="007C0852" w:rsidRPr="00E461C5" w:rsidRDefault="007C0852" w:rsidP="007C0852">
      <w:pPr>
        <w:rPr>
          <w:bCs/>
          <w:color w:val="000000" w:themeColor="text1"/>
          <w:sz w:val="22"/>
          <w:szCs w:val="22"/>
        </w:rPr>
      </w:pPr>
    </w:p>
    <w:bookmarkEnd w:id="0"/>
    <w:p w14:paraId="62725A65" w14:textId="77777777" w:rsidR="007C0852" w:rsidRPr="00E461C5" w:rsidRDefault="007C0852" w:rsidP="00A0381A">
      <w:pPr>
        <w:rPr>
          <w:bCs/>
          <w:color w:val="000000" w:themeColor="text1"/>
          <w:sz w:val="22"/>
          <w:szCs w:val="22"/>
          <w:u w:val="single"/>
        </w:rPr>
      </w:pPr>
    </w:p>
    <w:p w14:paraId="5802C190" w14:textId="77777777" w:rsidR="007C0852" w:rsidRPr="00E461C5" w:rsidRDefault="007C0852" w:rsidP="007C0852">
      <w:pPr>
        <w:jc w:val="center"/>
        <w:rPr>
          <w:b/>
          <w:color w:val="000000" w:themeColor="text1"/>
          <w:sz w:val="22"/>
          <w:szCs w:val="22"/>
          <w:u w:val="single"/>
        </w:rPr>
      </w:pPr>
    </w:p>
    <w:p w14:paraId="7CC8883A" w14:textId="5413ED8B" w:rsidR="007C0852" w:rsidRPr="00E461C5" w:rsidRDefault="007C0852" w:rsidP="007C0852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ZAPYTANIE OFERTOWE</w:t>
      </w:r>
      <w:r w:rsidR="00DA5107" w:rsidRPr="00E461C5">
        <w:rPr>
          <w:b/>
          <w:color w:val="000000" w:themeColor="text1"/>
          <w:sz w:val="22"/>
          <w:szCs w:val="22"/>
          <w:u w:val="single"/>
        </w:rPr>
        <w:t xml:space="preserve"> nr</w:t>
      </w:r>
      <w:r w:rsidR="000F6C2A">
        <w:rPr>
          <w:b/>
          <w:color w:val="000000" w:themeColor="text1"/>
          <w:sz w:val="22"/>
          <w:szCs w:val="22"/>
          <w:u w:val="single"/>
        </w:rPr>
        <w:t xml:space="preserve"> AG</w:t>
      </w:r>
      <w:r w:rsidR="009616AD">
        <w:rPr>
          <w:b/>
          <w:color w:val="000000" w:themeColor="text1"/>
          <w:sz w:val="22"/>
          <w:szCs w:val="22"/>
          <w:u w:val="single"/>
        </w:rPr>
        <w:t>/081/</w:t>
      </w:r>
      <w:r w:rsidR="00094813">
        <w:rPr>
          <w:b/>
          <w:color w:val="000000" w:themeColor="text1"/>
          <w:sz w:val="22"/>
          <w:szCs w:val="22"/>
          <w:u w:val="single"/>
        </w:rPr>
        <w:t>35</w:t>
      </w:r>
      <w:r w:rsidR="009616AD">
        <w:rPr>
          <w:b/>
          <w:color w:val="000000" w:themeColor="text1"/>
          <w:sz w:val="22"/>
          <w:szCs w:val="22"/>
          <w:u w:val="single"/>
        </w:rPr>
        <w:t>/26</w:t>
      </w:r>
    </w:p>
    <w:p w14:paraId="341F0DE2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34744B58" w14:textId="26A89B45" w:rsidR="005218C5" w:rsidRPr="00E461C5" w:rsidRDefault="007C0852" w:rsidP="00DA205F">
      <w:pPr>
        <w:pStyle w:val="pf0"/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Politechnika Morska w Szczecinie ul. Wały Chrobrego 1-2, 70-500 Szczecin kieruje zapytanie ofertowe na: </w:t>
      </w:r>
      <w:r w:rsidRPr="00E461C5">
        <w:rPr>
          <w:b/>
          <w:bCs/>
          <w:color w:val="000000" w:themeColor="text1"/>
          <w:sz w:val="22"/>
          <w:szCs w:val="22"/>
        </w:rPr>
        <w:t>„</w:t>
      </w:r>
      <w:r w:rsidR="00094813" w:rsidRPr="00094813">
        <w:rPr>
          <w:b/>
          <w:bCs/>
          <w:color w:val="000000" w:themeColor="text1"/>
          <w:sz w:val="22"/>
          <w:szCs w:val="22"/>
        </w:rPr>
        <w:t>Wytworzenie prototypowych znaków nawigacyjnych za pomocą rotomoldingu</w:t>
      </w:r>
      <w:r w:rsidR="00336A97">
        <w:rPr>
          <w:b/>
          <w:bCs/>
        </w:rPr>
        <w:t xml:space="preserve"> </w:t>
      </w:r>
      <w:r w:rsidR="00FD7F21" w:rsidRPr="00E461C5">
        <w:rPr>
          <w:b/>
          <w:bCs/>
          <w:color w:val="000000" w:themeColor="text1"/>
          <w:sz w:val="22"/>
          <w:szCs w:val="22"/>
        </w:rPr>
        <w:t>dla Politechniki Morskiej w Szczecinie</w:t>
      </w:r>
      <w:r w:rsidRPr="00E461C5">
        <w:rPr>
          <w:b/>
          <w:bCs/>
          <w:color w:val="000000" w:themeColor="text1"/>
          <w:sz w:val="22"/>
          <w:szCs w:val="22"/>
        </w:rPr>
        <w:t>”</w:t>
      </w:r>
      <w:r w:rsidR="005218C5" w:rsidRPr="00E461C5">
        <w:rPr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 ramach projektu pt.: „Inteligentny system wyznaczania drogi wodnej dla żeglugi śródlądowej zwiększający bezpieczeństwo nawigacji, uzupełniony o możliwość dynamicznego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zyskiwania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nych hydrologicznych i fizykochemicznych”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nr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jektu:</w:t>
      </w:r>
      <w:r w:rsidR="004765BE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218C5"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YDROSTRATEG1/001P/2022).</w:t>
      </w:r>
    </w:p>
    <w:p w14:paraId="6C7B401D" w14:textId="77777777" w:rsidR="005218C5" w:rsidRPr="00E461C5" w:rsidRDefault="005218C5" w:rsidP="00DA205F">
      <w:pPr>
        <w:pStyle w:val="pf0"/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rojekt współfinansowany przez Narodowe Centrum Badań i Rozwoju w ramach Rządowego Programu Strategicznego Hydrostrateg „Innowacje dla gospodarki wodnej i żeglugi śródlądowej” </w:t>
      </w:r>
    </w:p>
    <w:p w14:paraId="3C30350A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206F8B0A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  <w:lang w:eastAsia="pl-PL"/>
        </w:rPr>
        <w:t>Zamawiający:</w:t>
      </w:r>
    </w:p>
    <w:p w14:paraId="7235C044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</w:p>
    <w:p w14:paraId="131DF567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Politechnika Morska w Szczecinie</w:t>
      </w:r>
    </w:p>
    <w:p w14:paraId="7F5C3E44" w14:textId="2B5DECCE" w:rsidR="007C0852" w:rsidRPr="00E461C5" w:rsidRDefault="00E91273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u</w:t>
      </w:r>
      <w:r w:rsidR="007C0852" w:rsidRPr="00E461C5">
        <w:rPr>
          <w:color w:val="000000" w:themeColor="text1"/>
          <w:sz w:val="22"/>
          <w:szCs w:val="22"/>
          <w:lang w:eastAsia="pl-PL"/>
        </w:rPr>
        <w:t>l. Wały Chrobrego 1-2</w:t>
      </w:r>
    </w:p>
    <w:p w14:paraId="10CDAC58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70-500 Szczecin</w:t>
      </w:r>
    </w:p>
    <w:p w14:paraId="36F61AF8" w14:textId="315ACE61" w:rsidR="00EE47DB" w:rsidRPr="00E461C5" w:rsidRDefault="00EE47DB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IP: 8510006388</w:t>
      </w:r>
    </w:p>
    <w:p w14:paraId="3D596657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</w:p>
    <w:p w14:paraId="18F06FB8" w14:textId="77777777" w:rsidR="005218C5" w:rsidRPr="00E461C5" w:rsidRDefault="005218C5" w:rsidP="007C0852">
      <w:pPr>
        <w:rPr>
          <w:b/>
          <w:color w:val="000000" w:themeColor="text1"/>
          <w:sz w:val="22"/>
          <w:szCs w:val="22"/>
          <w:u w:val="single"/>
          <w:lang w:eastAsia="pl-PL"/>
        </w:rPr>
      </w:pPr>
    </w:p>
    <w:p w14:paraId="16701190" w14:textId="1A044366" w:rsidR="00C073C5" w:rsidRPr="00E461C5" w:rsidRDefault="00465EE3" w:rsidP="00706D99">
      <w:pPr>
        <w:rPr>
          <w:color w:val="000000" w:themeColor="text1"/>
          <w:sz w:val="22"/>
          <w:szCs w:val="22"/>
        </w:rPr>
      </w:pPr>
      <w:r w:rsidRPr="00E461C5">
        <w:rPr>
          <w:b/>
          <w:bCs/>
          <w:color w:val="000000" w:themeColor="text1"/>
          <w:sz w:val="22"/>
          <w:szCs w:val="22"/>
        </w:rPr>
        <w:t xml:space="preserve">1. </w:t>
      </w:r>
      <w:r w:rsidR="00C073C5" w:rsidRPr="00E461C5">
        <w:rPr>
          <w:b/>
          <w:bCs/>
          <w:color w:val="000000" w:themeColor="text1"/>
          <w:sz w:val="22"/>
          <w:szCs w:val="22"/>
        </w:rPr>
        <w:t>PRZEDMIOT ZAMÓWIENIA</w:t>
      </w:r>
    </w:p>
    <w:p w14:paraId="14802833" w14:textId="392A6341" w:rsidR="00F8184C" w:rsidRPr="00485E11" w:rsidRDefault="00C073C5" w:rsidP="00336A97">
      <w:pPr>
        <w:jc w:val="both"/>
        <w:rPr>
          <w:color w:val="000000" w:themeColor="text1"/>
          <w:sz w:val="22"/>
          <w:szCs w:val="22"/>
        </w:rPr>
      </w:pPr>
      <w:r w:rsidRPr="00485E11">
        <w:rPr>
          <w:color w:val="000000" w:themeColor="text1"/>
          <w:sz w:val="22"/>
          <w:szCs w:val="22"/>
        </w:rPr>
        <w:t xml:space="preserve">Przedmiotem zamówienia jest </w:t>
      </w:r>
      <w:r w:rsidR="00094813">
        <w:rPr>
          <w:color w:val="000000" w:themeColor="text1"/>
          <w:sz w:val="22"/>
          <w:szCs w:val="22"/>
        </w:rPr>
        <w:t>w</w:t>
      </w:r>
      <w:r w:rsidR="00094813" w:rsidRPr="00094813">
        <w:rPr>
          <w:color w:val="000000" w:themeColor="text1"/>
          <w:sz w:val="22"/>
          <w:szCs w:val="22"/>
        </w:rPr>
        <w:t>ytworzenie prototypowych znaków nawigacyjnych za pomocą rotomoldingu</w:t>
      </w:r>
      <w:r w:rsidR="001C0F8D">
        <w:rPr>
          <w:color w:val="000000" w:themeColor="text1"/>
          <w:sz w:val="22"/>
          <w:szCs w:val="22"/>
        </w:rPr>
        <w:t xml:space="preserve"> </w:t>
      </w:r>
      <w:r w:rsidRPr="00485E11">
        <w:rPr>
          <w:color w:val="000000" w:themeColor="text1"/>
          <w:sz w:val="22"/>
          <w:szCs w:val="22"/>
        </w:rPr>
        <w:t>w ramach projektu współfinansowanego ze środków Narodowego Centrum Badań i Rozwoju</w:t>
      </w:r>
      <w:r w:rsidR="00336A97" w:rsidRPr="00485E11">
        <w:rPr>
          <w:color w:val="000000" w:themeColor="text1"/>
          <w:sz w:val="22"/>
          <w:szCs w:val="22"/>
        </w:rPr>
        <w:t xml:space="preserve"> </w:t>
      </w:r>
      <w:r w:rsidR="00F8184C" w:rsidRPr="00485E11">
        <w:rPr>
          <w:color w:val="000000" w:themeColor="text1"/>
          <w:sz w:val="22"/>
          <w:szCs w:val="22"/>
        </w:rPr>
        <w:t>zgodnie z opisem przedmiotu zamówienia, stanowiącym zał.</w:t>
      </w:r>
      <w:r w:rsidR="00A63FE0" w:rsidRPr="00485E11">
        <w:rPr>
          <w:color w:val="000000" w:themeColor="text1"/>
          <w:sz w:val="22"/>
          <w:szCs w:val="22"/>
        </w:rPr>
        <w:t xml:space="preserve"> </w:t>
      </w:r>
      <w:r w:rsidR="00F8184C" w:rsidRPr="00485E11">
        <w:rPr>
          <w:color w:val="000000" w:themeColor="text1"/>
          <w:sz w:val="22"/>
          <w:szCs w:val="22"/>
        </w:rPr>
        <w:t>nr 1.</w:t>
      </w:r>
      <w:r w:rsidR="00A63FE0" w:rsidRPr="00485E11">
        <w:rPr>
          <w:color w:val="000000" w:themeColor="text1"/>
          <w:sz w:val="22"/>
          <w:szCs w:val="22"/>
        </w:rPr>
        <w:t xml:space="preserve"> </w:t>
      </w:r>
      <w:r w:rsidR="0039007B" w:rsidRPr="00485E11">
        <w:rPr>
          <w:color w:val="000000" w:themeColor="text1"/>
          <w:sz w:val="22"/>
          <w:szCs w:val="22"/>
        </w:rPr>
        <w:t>do zapytania/umowy.</w:t>
      </w:r>
    </w:p>
    <w:p w14:paraId="10D9BA04" w14:textId="77777777" w:rsidR="00336A97" w:rsidRDefault="00336A97" w:rsidP="004A058C">
      <w:pPr>
        <w:jc w:val="both"/>
        <w:rPr>
          <w:color w:val="000000" w:themeColor="text1"/>
          <w:sz w:val="20"/>
          <w:szCs w:val="20"/>
        </w:rPr>
      </w:pPr>
    </w:p>
    <w:p w14:paraId="69C1C587" w14:textId="583F562C" w:rsidR="00DD4BDF" w:rsidRPr="00485E11" w:rsidRDefault="00071CE8" w:rsidP="004A058C">
      <w:pPr>
        <w:jc w:val="both"/>
        <w:rPr>
          <w:color w:val="000000" w:themeColor="text1"/>
          <w:sz w:val="22"/>
          <w:szCs w:val="22"/>
        </w:rPr>
      </w:pPr>
      <w:r w:rsidRPr="00485E11">
        <w:rPr>
          <w:color w:val="000000" w:themeColor="text1"/>
          <w:sz w:val="22"/>
          <w:szCs w:val="22"/>
        </w:rPr>
        <w:t>Wykonawca zobowiązuje się do realizacji zamówienia w sposób zgodny z zasadami zrównoważonego rozwoju, obejmującymi w szczególności minimalizowanie negatywnego oddziaływania na środowisko naturalne oraz przestrzeganie standardów odpowiedzialności społecznej.</w:t>
      </w:r>
    </w:p>
    <w:p w14:paraId="37021C0B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66FA961B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Termin realizacji:</w:t>
      </w:r>
    </w:p>
    <w:p w14:paraId="365D67EB" w14:textId="6D454B11" w:rsidR="007C0852" w:rsidRPr="00E461C5" w:rsidRDefault="007C0852" w:rsidP="007C0852">
      <w:pPr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Zamówienie będzie zrealizowane maksymalnie w terminie </w:t>
      </w:r>
      <w:r w:rsidR="001C0F8D">
        <w:rPr>
          <w:color w:val="000000" w:themeColor="text1"/>
          <w:sz w:val="22"/>
          <w:szCs w:val="22"/>
        </w:rPr>
        <w:t>do 30</w:t>
      </w:r>
      <w:r w:rsidR="003F4AED" w:rsidRPr="00E461C5">
        <w:rPr>
          <w:color w:val="000000" w:themeColor="text1"/>
          <w:sz w:val="22"/>
          <w:szCs w:val="22"/>
        </w:rPr>
        <w:t xml:space="preserve"> dni od </w:t>
      </w:r>
      <w:r w:rsidR="002A0EA4" w:rsidRPr="00E461C5">
        <w:rPr>
          <w:color w:val="000000" w:themeColor="text1"/>
          <w:sz w:val="22"/>
          <w:szCs w:val="22"/>
        </w:rPr>
        <w:t xml:space="preserve">dnia </w:t>
      </w:r>
      <w:r w:rsidR="00833F17">
        <w:rPr>
          <w:color w:val="000000" w:themeColor="text1"/>
          <w:sz w:val="22"/>
          <w:szCs w:val="22"/>
        </w:rPr>
        <w:t xml:space="preserve">wysłania e-mailowego zamówienia </w:t>
      </w:r>
    </w:p>
    <w:p w14:paraId="3868819B" w14:textId="77777777" w:rsidR="007C0852" w:rsidRPr="00E461C5" w:rsidRDefault="007C0852" w:rsidP="007C0852">
      <w:pPr>
        <w:tabs>
          <w:tab w:val="left" w:pos="7605"/>
        </w:tabs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ab/>
      </w:r>
      <w:r w:rsidRPr="00E461C5">
        <w:rPr>
          <w:color w:val="000000" w:themeColor="text1"/>
          <w:sz w:val="22"/>
          <w:szCs w:val="22"/>
        </w:rPr>
        <w:tab/>
      </w:r>
    </w:p>
    <w:p w14:paraId="1C40EBFB" w14:textId="77777777" w:rsidR="007C0852" w:rsidRPr="00E461C5" w:rsidRDefault="007C0852" w:rsidP="007C0852">
      <w:pPr>
        <w:rPr>
          <w:color w:val="000000" w:themeColor="text1"/>
          <w:sz w:val="22"/>
          <w:szCs w:val="22"/>
          <w:u w:val="single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  <w:lang w:eastAsia="pl-PL"/>
        </w:rPr>
        <w:t>Termin płatności</w:t>
      </w:r>
      <w:r w:rsidRPr="00E461C5">
        <w:rPr>
          <w:color w:val="000000" w:themeColor="text1"/>
          <w:sz w:val="22"/>
          <w:szCs w:val="22"/>
          <w:u w:val="single"/>
          <w:lang w:eastAsia="pl-PL"/>
        </w:rPr>
        <w:t>:</w:t>
      </w:r>
    </w:p>
    <w:p w14:paraId="10B88AE2" w14:textId="68358878" w:rsidR="00364529" w:rsidRPr="00364529" w:rsidRDefault="007C0852">
      <w:pPr>
        <w:widowControl w:val="0"/>
        <w:numPr>
          <w:ilvl w:val="0"/>
          <w:numId w:val="12"/>
        </w:numPr>
        <w:suppressAutoHyphens w:val="0"/>
        <w:snapToGrid w:val="0"/>
        <w:jc w:val="both"/>
        <w:rPr>
          <w:sz w:val="22"/>
          <w:szCs w:val="22"/>
        </w:rPr>
      </w:pPr>
      <w:r w:rsidRPr="00E461C5">
        <w:rPr>
          <w:b/>
          <w:bCs/>
          <w:color w:val="000000" w:themeColor="text1"/>
          <w:sz w:val="22"/>
          <w:szCs w:val="22"/>
          <w:lang w:eastAsia="pl-PL"/>
        </w:rPr>
        <w:t xml:space="preserve">Zapłata nastąpi przelewem po wykonaniu przedmiotu umowy, w terminie do 30 dni od </w:t>
      </w:r>
      <w:r w:rsidRPr="00364529">
        <w:rPr>
          <w:b/>
          <w:bCs/>
          <w:color w:val="000000" w:themeColor="text1"/>
          <w:sz w:val="22"/>
          <w:szCs w:val="22"/>
          <w:lang w:eastAsia="pl-PL"/>
        </w:rPr>
        <w:t xml:space="preserve">otrzymania prawidłowo wystawionej faktury. </w:t>
      </w:r>
      <w:r w:rsidR="00364529" w:rsidRPr="00364529">
        <w:t xml:space="preserve">W przypadku powstania obowiązku wystawienia faktury przez Wykonawcę w Krajowym Systemie e-Faktur (KSEF), </w:t>
      </w:r>
      <w:r w:rsidR="003605A1">
        <w:t>Zaleca</w:t>
      </w:r>
      <w:r w:rsidR="00364529" w:rsidRPr="00364529">
        <w:t xml:space="preserve"> </w:t>
      </w:r>
      <w:r w:rsidR="003605A1">
        <w:t xml:space="preserve">się </w:t>
      </w:r>
      <w:r w:rsidR="00364529" w:rsidRPr="00364529">
        <w:t>wypełni</w:t>
      </w:r>
      <w:r w:rsidR="003605A1">
        <w:t>enie</w:t>
      </w:r>
      <w:r w:rsidR="00364529" w:rsidRPr="00364529">
        <w:t xml:space="preserve"> pól opcjonalnych struktury logicznej e-faktury (pliku XML) w następujący sposób:</w:t>
      </w:r>
    </w:p>
    <w:p w14:paraId="1C37B8C6" w14:textId="1E6EF292" w:rsidR="00364529" w:rsidRPr="00833F17" w:rsidDel="006F6FBF" w:rsidRDefault="00364529">
      <w:pPr>
        <w:pStyle w:val="Akapitzlist"/>
        <w:numPr>
          <w:ilvl w:val="0"/>
          <w:numId w:val="15"/>
        </w:numPr>
        <w:spacing w:before="100" w:beforeAutospacing="1" w:after="100" w:afterAutospacing="1"/>
        <w:outlineLvl w:val="2"/>
        <w:rPr>
          <w:rStyle w:val="alb"/>
          <w:rFonts w:ascii="Times New Roman" w:hAnsi="Times New Roman" w:cs="Times New Roman"/>
        </w:rPr>
      </w:pPr>
      <w:r w:rsidRPr="00364529">
        <w:rPr>
          <w:rFonts w:ascii="Times New Roman" w:hAnsi="Times New Roman" w:cs="Times New Roman"/>
        </w:rPr>
        <w:lastRenderedPageBreak/>
        <w:t>W polu Nabywca (Podmiot2): Politechnika Morska w Szczecinie, ul. Wały Chrobrego 1-2, 70-500 Szczecin, NIP 8510006388.</w:t>
      </w:r>
    </w:p>
    <w:p w14:paraId="673A6740" w14:textId="1C7C2086" w:rsidR="007C0852" w:rsidRPr="00364529" w:rsidRDefault="00364529">
      <w:pPr>
        <w:pStyle w:val="Akapitzlist"/>
        <w:numPr>
          <w:ilvl w:val="0"/>
          <w:numId w:val="15"/>
        </w:numPr>
        <w:spacing w:before="100" w:beforeAutospacing="1" w:after="100" w:afterAutospacing="1"/>
        <w:outlineLvl w:val="2"/>
        <w:rPr>
          <w:rFonts w:ascii="Times New Roman" w:hAnsi="Times New Roman" w:cs="Times New Roman"/>
          <w:color w:val="000000" w:themeColor="text1"/>
        </w:rPr>
      </w:pPr>
      <w:r w:rsidRPr="00364529">
        <w:rPr>
          <w:rFonts w:ascii="Times New Roman" w:hAnsi="Times New Roman" w:cs="Times New Roman"/>
          <w:color w:val="000000" w:themeColor="text1"/>
        </w:rPr>
        <w:t xml:space="preserve">W przypadku niedostępności (Tryb Offline) lub wystąpienia awarii systemu KSeF, Wykonawca wystawi fakturę w formacie PDF i dostarczy ją na adres e-mail: </w:t>
      </w:r>
      <w:hyperlink r:id="rId13" w:history="1">
        <w:r w:rsidRPr="00364529">
          <w:rPr>
            <w:rStyle w:val="Hipercze"/>
            <w:rFonts w:ascii="Times New Roman" w:eastAsiaTheme="majorEastAsia" w:hAnsi="Times New Roman" w:cs="Times New Roman"/>
            <w:color w:val="000000" w:themeColor="text1"/>
          </w:rPr>
          <w:t>pm.faktury@pm.szczecin.pl</w:t>
        </w:r>
      </w:hyperlink>
      <w:r w:rsidRPr="00364529">
        <w:rPr>
          <w:rFonts w:ascii="Times New Roman" w:hAnsi="Times New Roman" w:cs="Times New Roman"/>
          <w:color w:val="000000" w:themeColor="text1"/>
        </w:rPr>
        <w:t>.</w:t>
      </w:r>
    </w:p>
    <w:p w14:paraId="4698035A" w14:textId="131C9096" w:rsidR="007C0852" w:rsidRPr="00E461C5" w:rsidRDefault="007C0852" w:rsidP="007C0852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Przelew zostanie dokonany na rachunek </w:t>
      </w:r>
      <w:r w:rsidR="006B735E" w:rsidRPr="00E461C5">
        <w:rPr>
          <w:color w:val="000000" w:themeColor="text1"/>
          <w:sz w:val="22"/>
          <w:szCs w:val="22"/>
          <w:lang w:eastAsia="pl-PL"/>
        </w:rPr>
        <w:t>W</w:t>
      </w:r>
      <w:r w:rsidRPr="00E461C5">
        <w:rPr>
          <w:color w:val="000000" w:themeColor="text1"/>
          <w:sz w:val="22"/>
          <w:szCs w:val="22"/>
          <w:lang w:eastAsia="pl-PL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50C577B9" w14:textId="77777777" w:rsidR="007C0852" w:rsidRPr="00E461C5" w:rsidRDefault="007C0852" w:rsidP="007C0852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1C1102DB" w14:textId="77777777" w:rsidR="007C0852" w:rsidRPr="00E461C5" w:rsidRDefault="007C0852" w:rsidP="007C0852">
      <w:pPr>
        <w:tabs>
          <w:tab w:val="left" w:pos="3810"/>
        </w:tabs>
        <w:rPr>
          <w:b/>
          <w:color w:val="000000" w:themeColor="text1"/>
          <w:sz w:val="22"/>
          <w:szCs w:val="22"/>
          <w:u w:val="single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Opis przygotowania oferty:</w:t>
      </w:r>
    </w:p>
    <w:p w14:paraId="426783F1" w14:textId="77777777" w:rsidR="003F4AED" w:rsidRPr="00E461C5" w:rsidRDefault="003F4AED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ferta powinna zawierać:</w:t>
      </w:r>
    </w:p>
    <w:p w14:paraId="183D9835" w14:textId="4B63FF53" w:rsidR="003F4AED" w:rsidRPr="00E461C5" w:rsidRDefault="003F4AED" w:rsidP="003F4AED">
      <w:pPr>
        <w:ind w:left="284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Formularz oferty z określeniem cen</w:t>
      </w:r>
      <w:r w:rsidR="003A51F0">
        <w:rPr>
          <w:color w:val="000000" w:themeColor="text1"/>
          <w:sz w:val="22"/>
          <w:szCs w:val="22"/>
        </w:rPr>
        <w:t>y</w:t>
      </w:r>
      <w:r w:rsidRPr="00E461C5">
        <w:rPr>
          <w:color w:val="000000" w:themeColor="text1"/>
          <w:sz w:val="22"/>
          <w:szCs w:val="22"/>
        </w:rPr>
        <w:t xml:space="preserve"> brutto za wykonanie przedmiotu zamówienia (załącznik nr 2 do zapytania ofertowego) z datą sporządzenia oraz pieczęcią i podpisem osób upoważnionych. </w:t>
      </w:r>
    </w:p>
    <w:p w14:paraId="0E04F310" w14:textId="77777777" w:rsidR="003F4AED" w:rsidRPr="00E461C5" w:rsidRDefault="003F4AED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Wartość cenową należy podać w złotych polskich cyfrą – z dokładnością do dwóch miejsc po przecinku oraz słownie. </w:t>
      </w:r>
    </w:p>
    <w:p w14:paraId="6EED5D10" w14:textId="77777777" w:rsidR="003F4AED" w:rsidRPr="00E461C5" w:rsidRDefault="003F4AED" w:rsidP="003F4AE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3. Wszelkie rozliczenia pomiędzy Zamawiającym, a Wykonawcą odbywać się będą w złotych polskich. </w:t>
      </w:r>
    </w:p>
    <w:p w14:paraId="23182E1E" w14:textId="7B386D91" w:rsidR="003F4AED" w:rsidRPr="00E461C5" w:rsidRDefault="003F4AED" w:rsidP="003F4AED">
      <w:pPr>
        <w:suppressAutoHyphens w:val="0"/>
        <w:autoSpaceDE w:val="0"/>
        <w:autoSpaceDN w:val="0"/>
        <w:adjustRightInd w:val="0"/>
        <w:spacing w:after="39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4. Całość zapytania ofertowego prowadzon</w:t>
      </w:r>
      <w:r w:rsidR="00270F2E" w:rsidRPr="00E461C5">
        <w:rPr>
          <w:color w:val="000000" w:themeColor="text1"/>
          <w:sz w:val="22"/>
          <w:szCs w:val="22"/>
        </w:rPr>
        <w:t>a</w:t>
      </w:r>
      <w:r w:rsidRPr="00E461C5">
        <w:rPr>
          <w:color w:val="000000" w:themeColor="text1"/>
          <w:sz w:val="22"/>
          <w:szCs w:val="22"/>
        </w:rPr>
        <w:t xml:space="preserve"> jest w języku polskim. </w:t>
      </w:r>
    </w:p>
    <w:p w14:paraId="69EC83EA" w14:textId="23BE6F64" w:rsidR="00270F2E" w:rsidRPr="00E461C5" w:rsidRDefault="003F4AED" w:rsidP="003F4AE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5. Każdy oferent może złożyć tylko jedną ofertę cenową przygotowaną w języku polskim. </w:t>
      </w:r>
    </w:p>
    <w:p w14:paraId="3B395433" w14:textId="6DC80E32" w:rsidR="003F4AED" w:rsidRPr="00E461C5" w:rsidRDefault="003F4AED" w:rsidP="003F4AED">
      <w:pPr>
        <w:suppressAutoHyphens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6. Cenę podaną w ofercie należy wpisać w sposób czytelny, wyrażając w polskich złotych uwzględniając wszystkie koszty związane z realizacją przedmiotu zamówienia. </w:t>
      </w:r>
    </w:p>
    <w:p w14:paraId="215FEE4A" w14:textId="2ED5975D" w:rsidR="003F4AED" w:rsidRPr="00E461C5" w:rsidRDefault="003F4AED" w:rsidP="003F4AE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7. Zamawiający nie dopuszcza składania ofert częściowych oraz wariantowych. </w:t>
      </w:r>
    </w:p>
    <w:p w14:paraId="1460F3FC" w14:textId="4E878EC2" w:rsidR="003F4AED" w:rsidRPr="00E461C5" w:rsidRDefault="003F4AED" w:rsidP="00DD0D8D">
      <w:pPr>
        <w:autoSpaceDE w:val="0"/>
        <w:spacing w:after="6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>8. 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</w:t>
      </w:r>
    </w:p>
    <w:p w14:paraId="667CC12B" w14:textId="6F7D7666" w:rsidR="003F4AED" w:rsidRPr="00E461C5" w:rsidRDefault="003F4AED">
      <w:pPr>
        <w:pStyle w:val="Tekstpodstawowy3"/>
        <w:numPr>
          <w:ilvl w:val="0"/>
          <w:numId w:val="14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Zamawiający  dopuszcza </w:t>
      </w:r>
      <w:r w:rsidR="00AB396E" w:rsidRPr="00E461C5">
        <w:rPr>
          <w:color w:val="000000" w:themeColor="text1"/>
          <w:sz w:val="22"/>
          <w:szCs w:val="22"/>
        </w:rPr>
        <w:t>realizację</w:t>
      </w:r>
      <w:r w:rsidRPr="00E461C5">
        <w:rPr>
          <w:color w:val="000000" w:themeColor="text1"/>
          <w:sz w:val="22"/>
          <w:szCs w:val="22"/>
        </w:rPr>
        <w:t xml:space="preserve"> </w:t>
      </w:r>
      <w:r w:rsidR="00D86DE2">
        <w:rPr>
          <w:color w:val="000000" w:themeColor="text1"/>
          <w:sz w:val="22"/>
          <w:szCs w:val="22"/>
        </w:rPr>
        <w:t xml:space="preserve">zamówienia </w:t>
      </w:r>
      <w:r w:rsidRPr="00E461C5">
        <w:rPr>
          <w:color w:val="000000" w:themeColor="text1"/>
          <w:sz w:val="22"/>
          <w:szCs w:val="22"/>
        </w:rPr>
        <w:t xml:space="preserve">przy udziale </w:t>
      </w:r>
      <w:r w:rsidR="00AB396E" w:rsidRPr="00E461C5">
        <w:rPr>
          <w:color w:val="000000" w:themeColor="text1"/>
          <w:sz w:val="22"/>
          <w:szCs w:val="22"/>
        </w:rPr>
        <w:t>podwykonawców.</w:t>
      </w:r>
    </w:p>
    <w:p w14:paraId="7B73FE94" w14:textId="77777777" w:rsidR="00687D57" w:rsidRPr="00E461C5" w:rsidRDefault="00687D57">
      <w:pPr>
        <w:pStyle w:val="Akapitzlist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pl-PL"/>
        </w:rPr>
        <w:t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</w:t>
      </w:r>
    </w:p>
    <w:p w14:paraId="2BFA5FD0" w14:textId="77777777" w:rsidR="00687D57" w:rsidRPr="00E461C5" w:rsidRDefault="00687D57" w:rsidP="00687D57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</w:rPr>
      </w:pPr>
    </w:p>
    <w:p w14:paraId="0BB29993" w14:textId="77777777" w:rsidR="00687D57" w:rsidRPr="00E461C5" w:rsidRDefault="00687D57" w:rsidP="00687D57">
      <w:pPr>
        <w:pStyle w:val="Tekstpodstawowy3"/>
        <w:tabs>
          <w:tab w:val="left" w:pos="284"/>
        </w:tabs>
        <w:suppressAutoHyphens w:val="0"/>
        <w:spacing w:after="60"/>
        <w:ind w:left="284"/>
        <w:jc w:val="both"/>
        <w:rPr>
          <w:bCs/>
          <w:color w:val="000000" w:themeColor="text1"/>
          <w:sz w:val="22"/>
          <w:szCs w:val="22"/>
        </w:rPr>
      </w:pPr>
    </w:p>
    <w:p w14:paraId="00864FDA" w14:textId="77777777" w:rsidR="007C0852" w:rsidRPr="00E461C5" w:rsidRDefault="007C0852" w:rsidP="007C085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3A2E9BB8" w14:textId="77777777" w:rsidR="007C0852" w:rsidRPr="00E461C5" w:rsidRDefault="007C0852" w:rsidP="00930276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b/>
          <w:bCs/>
          <w:color w:val="000000" w:themeColor="text1"/>
          <w:sz w:val="22"/>
          <w:szCs w:val="22"/>
        </w:rPr>
        <w:t>Uwaga!</w:t>
      </w:r>
    </w:p>
    <w:p w14:paraId="2918A668" w14:textId="38E8734F" w:rsidR="007C0852" w:rsidRPr="00E461C5" w:rsidRDefault="007C0852" w:rsidP="00930276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Oferta musi zostać podpisana przez osoby upoważnione ze strony </w:t>
      </w:r>
      <w:r w:rsidR="006B735E" w:rsidRPr="00E461C5">
        <w:rPr>
          <w:color w:val="000000" w:themeColor="text1"/>
          <w:sz w:val="22"/>
          <w:szCs w:val="22"/>
        </w:rPr>
        <w:t>W</w:t>
      </w:r>
      <w:r w:rsidRPr="00E461C5">
        <w:rPr>
          <w:color w:val="000000" w:themeColor="text1"/>
          <w:sz w:val="22"/>
          <w:szCs w:val="22"/>
        </w:rPr>
        <w:t>ykonawcy (wg KRS/wpisu do ewidencji lub na podstawie dołączonego pełnomocnictwa).</w:t>
      </w:r>
      <w:r w:rsidR="00DA5107" w:rsidRPr="00E461C5">
        <w:rPr>
          <w:color w:val="000000" w:themeColor="text1"/>
          <w:sz w:val="22"/>
          <w:szCs w:val="22"/>
        </w:rPr>
        <w:t xml:space="preserve">  </w:t>
      </w:r>
    </w:p>
    <w:p w14:paraId="31B49EFA" w14:textId="77777777" w:rsidR="007C0852" w:rsidRPr="00E461C5" w:rsidRDefault="007C0852" w:rsidP="00930276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2DDA46F" w14:textId="77777777" w:rsidR="007C0852" w:rsidRPr="00E461C5" w:rsidRDefault="007C0852" w:rsidP="0093027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E461C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Miejsce oraz termin składania ofert:</w:t>
      </w:r>
    </w:p>
    <w:p w14:paraId="7BFA04C5" w14:textId="77777777" w:rsidR="007C0852" w:rsidRPr="00E461C5" w:rsidRDefault="007C0852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461C5">
        <w:rPr>
          <w:rFonts w:ascii="Times New Roman" w:hAnsi="Times New Roman" w:cs="Times New Roman"/>
          <w:bCs/>
          <w:color w:val="000000" w:themeColor="text1"/>
        </w:rPr>
        <w:t xml:space="preserve">Złożenie oferty cenowej nie jest równoznaczne ze złożeniem zamówienia przez Zamawiającego i nie łączy się z koniecznością zawarcia przez niego umowy. </w:t>
      </w:r>
    </w:p>
    <w:p w14:paraId="32A1609F" w14:textId="280FE570" w:rsidR="007C0852" w:rsidRPr="00E461C5" w:rsidRDefault="007C0852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461C5">
        <w:rPr>
          <w:rFonts w:ascii="Times New Roman" w:hAnsi="Times New Roman" w:cs="Times New Roman"/>
          <w:b/>
          <w:color w:val="000000" w:themeColor="text1"/>
        </w:rPr>
        <w:t xml:space="preserve">Zamawiający oczekuje odpowiedzi – złożenia oferty - w terminie do dnia </w:t>
      </w:r>
      <w:r w:rsidR="00F817DB">
        <w:rPr>
          <w:rFonts w:ascii="Times New Roman" w:hAnsi="Times New Roman" w:cs="Times New Roman"/>
          <w:b/>
          <w:color w:val="000000" w:themeColor="text1"/>
        </w:rPr>
        <w:t>02.07.</w:t>
      </w:r>
      <w:r w:rsidRPr="00E461C5">
        <w:rPr>
          <w:rFonts w:ascii="Times New Roman" w:hAnsi="Times New Roman" w:cs="Times New Roman"/>
          <w:b/>
          <w:color w:val="000000" w:themeColor="text1"/>
        </w:rPr>
        <w:t>202</w:t>
      </w:r>
      <w:r w:rsidR="004765BE" w:rsidRPr="00E461C5">
        <w:rPr>
          <w:rFonts w:ascii="Times New Roman" w:hAnsi="Times New Roman" w:cs="Times New Roman"/>
          <w:b/>
          <w:color w:val="000000" w:themeColor="text1"/>
        </w:rPr>
        <w:t>6</w:t>
      </w:r>
      <w:r w:rsidRPr="00E461C5">
        <w:rPr>
          <w:rFonts w:ascii="Times New Roman" w:hAnsi="Times New Roman" w:cs="Times New Roman"/>
          <w:b/>
          <w:color w:val="000000" w:themeColor="text1"/>
        </w:rPr>
        <w:t xml:space="preserve"> roku</w:t>
      </w:r>
      <w:r w:rsidR="00DA5107" w:rsidRPr="00E461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461C5">
        <w:rPr>
          <w:rFonts w:ascii="Times New Roman" w:hAnsi="Times New Roman" w:cs="Times New Roman"/>
          <w:b/>
          <w:color w:val="000000" w:themeColor="text1"/>
        </w:rPr>
        <w:t>na adres mailowy</w:t>
      </w:r>
      <w:r w:rsidR="00EE47DB" w:rsidRPr="00E461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77D37">
        <w:rPr>
          <w:rFonts w:ascii="Times New Roman" w:hAnsi="Times New Roman" w:cs="Times New Roman"/>
          <w:b/>
          <w:color w:val="000000" w:themeColor="text1"/>
        </w:rPr>
        <w:t>k.perec@pm.szczecin.pl</w:t>
      </w:r>
      <w:r w:rsidR="009542B4" w:rsidRPr="00E461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15D2F" w:rsidRPr="00E461C5">
        <w:rPr>
          <w:rFonts w:ascii="Times New Roman" w:hAnsi="Times New Roman" w:cs="Times New Roman"/>
          <w:bCs/>
          <w:color w:val="000000" w:themeColor="text1"/>
        </w:rPr>
        <w:t>z</w:t>
      </w:r>
      <w:r w:rsidRPr="00E461C5">
        <w:rPr>
          <w:rFonts w:ascii="Times New Roman" w:hAnsi="Times New Roman" w:cs="Times New Roman"/>
          <w:bCs/>
          <w:color w:val="000000" w:themeColor="text1"/>
        </w:rPr>
        <w:t xml:space="preserve"> uwagi na fakt gromadzenia odpowiedniej ilości ofert, niezbędnych w procedurze Politechniki Morskiej w Szczecinie. </w:t>
      </w:r>
    </w:p>
    <w:p w14:paraId="74047D57" w14:textId="0E173561" w:rsidR="007C0852" w:rsidRPr="00E461C5" w:rsidRDefault="007C0852" w:rsidP="0093027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ferty złożone po terminie nie będą rozpatrywane. </w:t>
      </w:r>
    </w:p>
    <w:p w14:paraId="6B495AAE" w14:textId="2B6789B4" w:rsidR="007C0852" w:rsidRPr="00E461C5" w:rsidRDefault="007C0852" w:rsidP="0093027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może przed upływem terminu składania ofert zmienić lub wycofać swoją ofertę. </w:t>
      </w:r>
    </w:p>
    <w:p w14:paraId="4B25338E" w14:textId="1C718B11" w:rsidR="00DF3597" w:rsidRPr="00E461C5" w:rsidRDefault="007C0852" w:rsidP="00930276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W toku badania i oceny ofert Zamawiający może żądać od </w:t>
      </w:r>
      <w:r w:rsidR="00DF3597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oferentów</w:t>
      </w: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jaśnień</w:t>
      </w:r>
      <w:r w:rsidR="00DF3597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/uzupełnienia braków/korekt błędów</w:t>
      </w:r>
      <w:r w:rsidR="009542B4" w:rsidRPr="00E461C5">
        <w:rPr>
          <w:rStyle w:val="Odwoaniedokomentarza"/>
          <w:rFonts w:ascii="Times New Roman" w:eastAsia="Times New Roman" w:hAnsi="Times New Roman" w:cs="Times New Roman"/>
          <w:color w:val="000000" w:themeColor="text1"/>
          <w:sz w:val="22"/>
          <w:szCs w:val="22"/>
          <w:lang w:eastAsia="ar-SA"/>
        </w:rPr>
        <w:t xml:space="preserve"> </w:t>
      </w:r>
      <w:r w:rsidR="009542B4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tyczących treści złożonych ofert, </w:t>
      </w:r>
      <w:r w:rsidR="00DF3597" w:rsidRPr="00E46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znaczając w tym celu odpowiedni termin i zakres wymaganych wyjaśnień. </w:t>
      </w:r>
    </w:p>
    <w:p w14:paraId="536EE13C" w14:textId="4AF0C89E" w:rsidR="00DF3597" w:rsidRPr="00E461C5" w:rsidRDefault="00DF359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Niedotrzymanie wyznaczonego terminu będzie skutkowało odrzuceniem oferty.</w:t>
      </w:r>
    </w:p>
    <w:p w14:paraId="092307D8" w14:textId="124D2D25" w:rsidR="007C0852" w:rsidRPr="00E461C5" w:rsidRDefault="007C0852" w:rsidP="009302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Ewentualne poprawki w ofercie muszą być naniesione w sposób czytelny oraz opatrzone podpisem </w:t>
      </w:r>
      <w:r w:rsidR="00A0381A"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osoby podpisującej ofertę. </w:t>
      </w:r>
    </w:p>
    <w:p w14:paraId="1FF0AC3B" w14:textId="5C2D10BF" w:rsidR="007C0852" w:rsidRPr="00E461C5" w:rsidRDefault="007C0852" w:rsidP="009302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 przypadku wystąpienia omyłek (pisarskich, rachunkowych) w ofercie, Zamawiający poprawi </w:t>
      </w:r>
      <w:r w:rsidR="00A0381A"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powyższe błędy i zawiadomi o tym oferenta, którego oferta została skorygowana. </w:t>
      </w:r>
    </w:p>
    <w:p w14:paraId="6F0C2733" w14:textId="306F5CB3" w:rsidR="007C0852" w:rsidRDefault="007C0852" w:rsidP="009302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 przypadku, gdy oferta jest niezgodna z treścią zapytania ofertowego i nie ma możliwości jej poprawienia, oferta podlega odrzuceniu. </w:t>
      </w:r>
    </w:p>
    <w:p w14:paraId="218225AB" w14:textId="37F0D98A" w:rsidR="00336A97" w:rsidRPr="00E461C5" w:rsidRDefault="00336A97" w:rsidP="00336A97">
      <w:pPr>
        <w:pStyle w:val="Akapitzlist"/>
        <w:widowControl w:val="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kres związania z ofertą wynosi </w:t>
      </w:r>
      <w:r w:rsidRPr="00E461C5">
        <w:rPr>
          <w:rFonts w:ascii="Times New Roman" w:hAnsi="Times New Roman" w:cs="Times New Roman"/>
          <w:color w:val="000000" w:themeColor="text1"/>
        </w:rPr>
        <w:t xml:space="preserve"> 30 dni licząc od upływu terminu składania ofert.</w:t>
      </w:r>
    </w:p>
    <w:p w14:paraId="79D2A7F4" w14:textId="77777777" w:rsidR="00336A97" w:rsidRPr="00E461C5" w:rsidRDefault="00336A97" w:rsidP="00336A9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44C345C4" w14:textId="77777777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2584D6B" w14:textId="77777777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Oferty będą oceniane według kryterium:</w:t>
      </w:r>
    </w:p>
    <w:p w14:paraId="299A32E4" w14:textId="4B625B1B" w:rsidR="00E4280B" w:rsidRPr="00E461C5" w:rsidRDefault="00E4280B">
      <w:pPr>
        <w:pStyle w:val="HTML-wstpniesformatowany"/>
        <w:numPr>
          <w:ilvl w:val="0"/>
          <w:numId w:val="11"/>
        </w:numPr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na -  </w:t>
      </w:r>
      <w:r w:rsidR="0018673A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% </w:t>
      </w:r>
    </w:p>
    <w:p w14:paraId="609EB3D9" w14:textId="777F3513" w:rsidR="007C0852" w:rsidRPr="00E461C5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666B97" w14:textId="77777777" w:rsidR="007C0852" w:rsidRPr="00E461C5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3A5EF0" w14:textId="620270E5" w:rsidR="007C0852" w:rsidRPr="00E461C5" w:rsidRDefault="007C0852" w:rsidP="007C0852">
      <w:pPr>
        <w:pStyle w:val="Akapitzlis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>Kryteri</w:t>
      </w:r>
      <w:r w:rsidR="00E4280B"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>a</w:t>
      </w:r>
      <w:r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zostan</w:t>
      </w:r>
      <w:r w:rsidR="00E4280B"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>ą</w:t>
      </w:r>
      <w:r w:rsidRPr="00E461C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bliczone według następującego wzoru:</w:t>
      </w:r>
    </w:p>
    <w:p w14:paraId="19590A49" w14:textId="16B546C0" w:rsidR="007C0852" w:rsidRPr="00E461C5" w:rsidRDefault="007C0852">
      <w:pPr>
        <w:pStyle w:val="HTML-wstpniesformatowany"/>
        <w:numPr>
          <w:ilvl w:val="0"/>
          <w:numId w:val="10"/>
        </w:numPr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Cena najniższej oferty / Cena badanej oferty) x </w:t>
      </w:r>
      <w:r w:rsidR="0018673A"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100</w:t>
      </w:r>
      <w:r w:rsidRPr="00E461C5">
        <w:rPr>
          <w:rFonts w:ascii="Times New Roman" w:hAnsi="Times New Roman" w:cs="Times New Roman"/>
          <w:color w:val="000000" w:themeColor="text1"/>
          <w:sz w:val="22"/>
          <w:szCs w:val="22"/>
        </w:rPr>
        <w:t>= liczba punktów za kryterium cena.</w:t>
      </w:r>
    </w:p>
    <w:p w14:paraId="309DEE9C" w14:textId="77777777" w:rsidR="00EB4627" w:rsidRPr="00E461C5" w:rsidRDefault="00EB4627" w:rsidP="00EB4627">
      <w:pPr>
        <w:pStyle w:val="HTML-wstpniesformatowany"/>
        <w:tabs>
          <w:tab w:val="clear" w:pos="1832"/>
          <w:tab w:val="clear" w:pos="2748"/>
          <w:tab w:val="left" w:pos="1843"/>
        </w:tabs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EC57FB" w14:textId="77777777" w:rsidR="007C0852" w:rsidRPr="00E461C5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F7FA46" w14:textId="6B1463EF" w:rsidR="007C0852" w:rsidRPr="00E461C5" w:rsidRDefault="007C0852" w:rsidP="007C0852">
      <w:pPr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b/>
          <w:bCs/>
          <w:color w:val="000000" w:themeColor="text1"/>
          <w:sz w:val="22"/>
          <w:szCs w:val="22"/>
        </w:rPr>
        <w:t>Niniejsze zapytanie nie stanowi oferty w rozumieniu art. 66 § 1 Kodeksu Cywilnego z 23.04.1964r. (Dz. U. z 202</w:t>
      </w:r>
      <w:r w:rsidR="00473BB0" w:rsidRPr="00E461C5">
        <w:rPr>
          <w:b/>
          <w:bCs/>
          <w:color w:val="000000" w:themeColor="text1"/>
          <w:sz w:val="22"/>
          <w:szCs w:val="22"/>
        </w:rPr>
        <w:t>3</w:t>
      </w:r>
      <w:r w:rsidRPr="00E461C5">
        <w:rPr>
          <w:b/>
          <w:bCs/>
          <w:color w:val="000000" w:themeColor="text1"/>
          <w:sz w:val="22"/>
          <w:szCs w:val="22"/>
        </w:rPr>
        <w:t xml:space="preserve"> r., poz. 1</w:t>
      </w:r>
      <w:r w:rsidR="00473BB0" w:rsidRPr="00E461C5">
        <w:rPr>
          <w:b/>
          <w:bCs/>
          <w:color w:val="000000" w:themeColor="text1"/>
          <w:sz w:val="22"/>
          <w:szCs w:val="22"/>
        </w:rPr>
        <w:t>610</w:t>
      </w:r>
      <w:r w:rsidRPr="00E461C5">
        <w:rPr>
          <w:b/>
          <w:bCs/>
          <w:color w:val="000000" w:themeColor="text1"/>
          <w:sz w:val="22"/>
          <w:szCs w:val="22"/>
        </w:rPr>
        <w:t xml:space="preserve"> z późn. zm.), dalej KC, ani zaproszenia do zawarcia umowy                         w rozumieniu art. 71 KC. </w:t>
      </w:r>
    </w:p>
    <w:p w14:paraId="14490ADA" w14:textId="77777777" w:rsidR="007C0852" w:rsidRPr="00E461C5" w:rsidRDefault="007C0852" w:rsidP="007C0852">
      <w:pPr>
        <w:ind w:firstLine="142"/>
        <w:jc w:val="both"/>
        <w:rPr>
          <w:b/>
          <w:bCs/>
          <w:color w:val="000000" w:themeColor="text1"/>
          <w:sz w:val="22"/>
          <w:szCs w:val="22"/>
        </w:rPr>
      </w:pPr>
    </w:p>
    <w:p w14:paraId="5132023E" w14:textId="77777777" w:rsidR="007C0852" w:rsidRPr="00E461C5" w:rsidRDefault="007C0852" w:rsidP="007C0852">
      <w:pPr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068CF572" w14:textId="77777777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8554B8F" w14:textId="77777777" w:rsidR="00F70262" w:rsidRPr="00E461C5" w:rsidRDefault="00F70262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  <w:lang w:eastAsia="pl-PL"/>
        </w:rPr>
        <w:t xml:space="preserve">Warunki zmiany, odwołania i unieważnienia zapytania </w:t>
      </w:r>
    </w:p>
    <w:p w14:paraId="0EFF8E3A" w14:textId="30BE6331" w:rsidR="00F70262" w:rsidRPr="00E461C5" w:rsidRDefault="00F7026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>Zamawiający zastrzega sobie prawo dokonywania zmian warunków zapytania ofertowego, a także jego odwołania lub unieważnienia oraz zakończenie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zapytania 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>bez wyboru ofert, w szczególności, gdy:</w:t>
      </w:r>
    </w:p>
    <w:p w14:paraId="7CFFFD77" w14:textId="77777777" w:rsidR="00F70262" w:rsidRPr="00E461C5" w:rsidRDefault="00F70262">
      <w:pPr>
        <w:pStyle w:val="Akapitzlist"/>
        <w:numPr>
          <w:ilvl w:val="0"/>
          <w:numId w:val="7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>cena najkorzystniejszej oferty przekroczy kwotę przeznaczoną na finansowanie zamówienia,</w:t>
      </w:r>
    </w:p>
    <w:p w14:paraId="03ABB97E" w14:textId="1D3AEB81" w:rsidR="00F70262" w:rsidRPr="00E461C5" w:rsidRDefault="00F70262">
      <w:pPr>
        <w:pStyle w:val="Akapitzlist"/>
        <w:numPr>
          <w:ilvl w:val="0"/>
          <w:numId w:val="7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>w przypadku rozwiązania umowy o dofinansowanie przez NCBR, co skutkowałoby nieprzyznaniem środków dotacyjnych, które miały być przeznaczone na sfinansowanie zamówienia,</w:t>
      </w:r>
    </w:p>
    <w:p w14:paraId="6DF7C29B" w14:textId="1393094E" w:rsidR="00F70262" w:rsidRPr="00E461C5" w:rsidRDefault="00F70262">
      <w:pPr>
        <w:pStyle w:val="Akapitzlist"/>
        <w:numPr>
          <w:ilvl w:val="0"/>
          <w:numId w:val="7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wystąpiła istotna zmiana okoliczności powodująca, że prowadzenie 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>zapytania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lub wykonanie zamówienia nie leży w interesie publicznym lub prywatnym Zamawiającego, czego nie można było wcześniej przewidzieć,</w:t>
      </w:r>
    </w:p>
    <w:p w14:paraId="54F1981D" w14:textId="044B7D03" w:rsidR="00F70262" w:rsidRPr="00E461C5" w:rsidRDefault="005D387E">
      <w:pPr>
        <w:pStyle w:val="Akapitzlist"/>
        <w:numPr>
          <w:ilvl w:val="0"/>
          <w:numId w:val="7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zapytanie </w:t>
      </w:r>
      <w:r w:rsidR="00F70262" w:rsidRPr="00E461C5">
        <w:rPr>
          <w:rFonts w:ascii="Times New Roman" w:hAnsi="Times New Roman" w:cs="Times New Roman"/>
          <w:color w:val="000000" w:themeColor="text1"/>
          <w:lang w:eastAsia="pl-PL"/>
        </w:rPr>
        <w:t>obarczone jest niemożliwą do usunięcia wadą uniemożliwiającą zawarcie ważnej umowy w sprawie zamówienia,</w:t>
      </w:r>
    </w:p>
    <w:p w14:paraId="53656846" w14:textId="3308868D" w:rsidR="00F70262" w:rsidRPr="00E461C5" w:rsidRDefault="00F70262">
      <w:pPr>
        <w:pStyle w:val="Akapitzlist"/>
        <w:numPr>
          <w:ilvl w:val="0"/>
          <w:numId w:val="7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Zamawiający zastrzega sobie prawo do unieważnienia 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>zapytania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z istotnych powodów,</w:t>
      </w:r>
    </w:p>
    <w:p w14:paraId="745E3A2A" w14:textId="0B2F1D9B" w:rsidR="00F70262" w:rsidRPr="00E461C5" w:rsidRDefault="00F70262">
      <w:pPr>
        <w:pStyle w:val="Akapitzlist"/>
        <w:numPr>
          <w:ilvl w:val="0"/>
          <w:numId w:val="7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>Zamawiający zastrzega sobie prawo do unieważnienia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zapytania 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>bez podania przyczyny.</w:t>
      </w:r>
    </w:p>
    <w:p w14:paraId="5DEA5D4F" w14:textId="56497D44" w:rsidR="00F70262" w:rsidRPr="00E461C5" w:rsidRDefault="00F70262">
      <w:pPr>
        <w:pStyle w:val="Akapitzlist"/>
        <w:numPr>
          <w:ilvl w:val="0"/>
          <w:numId w:val="6"/>
        </w:num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W przypadku unieważnienia 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>zapytania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>, Zamawiający nie ponosi</w:t>
      </w:r>
      <w:r w:rsidR="005D387E" w:rsidRPr="00E461C5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E461C5">
        <w:rPr>
          <w:rFonts w:ascii="Times New Roman" w:hAnsi="Times New Roman" w:cs="Times New Roman"/>
          <w:color w:val="000000" w:themeColor="text1"/>
          <w:lang w:eastAsia="pl-PL"/>
        </w:rPr>
        <w:t>kosztów postępowania oraz nie jest zobowiązany do zwrotu jakichkolwiek kosztów na rzecz Dostawców.</w:t>
      </w:r>
    </w:p>
    <w:p w14:paraId="6FBA113C" w14:textId="77777777" w:rsidR="00F70262" w:rsidRPr="00E461C5" w:rsidRDefault="00F70262" w:rsidP="00F70262">
      <w:pPr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B5E9C1D" w14:textId="50340E14" w:rsidR="00F70262" w:rsidRPr="00E461C5" w:rsidRDefault="007C0852" w:rsidP="00F70262">
      <w:pPr>
        <w:spacing w:line="276" w:lineRule="auto"/>
        <w:jc w:val="both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 xml:space="preserve">Dodatkowe informacje: </w:t>
      </w:r>
    </w:p>
    <w:p w14:paraId="68B0BF9F" w14:textId="1797B9BD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3E792A5A" w14:textId="30B9A108" w:rsidR="007C0852" w:rsidRPr="00E461C5" w:rsidRDefault="007C0852" w:rsidP="009A7362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Zamawiający informuje, że w niniejszym zapytaniu ofertowym Wykonawcom nie przysługują środki</w:t>
      </w:r>
      <w:r w:rsidR="004D2357" w:rsidRPr="00E461C5">
        <w:rPr>
          <w:rFonts w:ascii="Times New Roman" w:hAnsi="Times New Roman" w:cs="Times New Roman"/>
          <w:color w:val="000000" w:themeColor="text1"/>
        </w:rPr>
        <w:t xml:space="preserve"> </w:t>
      </w:r>
      <w:r w:rsidRPr="00E461C5">
        <w:rPr>
          <w:rFonts w:ascii="Times New Roman" w:hAnsi="Times New Roman" w:cs="Times New Roman"/>
          <w:color w:val="000000" w:themeColor="text1"/>
        </w:rPr>
        <w:t xml:space="preserve">ochrony prawnej określone w ustawie z dnia 11.09.2019 r. – Prawo Zamówień Publicznych.  </w:t>
      </w:r>
    </w:p>
    <w:p w14:paraId="495A8EA5" w14:textId="0079CACA" w:rsidR="007C0852" w:rsidRPr="00E461C5" w:rsidRDefault="007C0852" w:rsidP="009A7362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Niezwłocznie po wyborze najkorzystniejszej oferty, Zamawiający zawiadomi wszystkich Wykonawców, którzy ubiegali się o udzielenie zamówienia. </w:t>
      </w:r>
    </w:p>
    <w:p w14:paraId="6F7BDBDF" w14:textId="04B9C9DD" w:rsidR="007C0852" w:rsidRPr="00E461C5" w:rsidRDefault="007C0852" w:rsidP="009A7362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Jeżeli </w:t>
      </w:r>
      <w:r w:rsidR="004D2357" w:rsidRPr="00E461C5">
        <w:rPr>
          <w:rFonts w:ascii="Times New Roman" w:hAnsi="Times New Roman" w:cs="Times New Roman"/>
          <w:color w:val="000000" w:themeColor="text1"/>
        </w:rPr>
        <w:t>Wykonawca</w:t>
      </w:r>
      <w:r w:rsidRPr="00E461C5">
        <w:rPr>
          <w:rFonts w:ascii="Times New Roman" w:hAnsi="Times New Roman" w:cs="Times New Roman"/>
          <w:color w:val="000000" w:themeColor="text1"/>
        </w:rPr>
        <w:t>, którego oferta została wybrana uchyli się od zawarcia umowy, Zamawiający wybierze kolejną ofertę najkorzystniejszą spośród złożonych ofert, bez przeprowadzenia ich ponownej oceny</w:t>
      </w:r>
      <w:r w:rsidR="004765BE" w:rsidRPr="00E461C5">
        <w:rPr>
          <w:rFonts w:ascii="Times New Roman" w:hAnsi="Times New Roman" w:cs="Times New Roman"/>
          <w:color w:val="000000" w:themeColor="text1"/>
        </w:rPr>
        <w:t>.</w:t>
      </w:r>
    </w:p>
    <w:p w14:paraId="395AE8D7" w14:textId="77777777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7F0A668B" w14:textId="25101F96" w:rsidR="000E72A9" w:rsidRPr="00E461C5" w:rsidRDefault="007C0852" w:rsidP="00930276">
      <w:pPr>
        <w:suppressAutoHyphens w:val="0"/>
        <w:autoSpaceDE w:val="0"/>
        <w:autoSpaceDN w:val="0"/>
        <w:adjustRightInd w:val="0"/>
        <w:rPr>
          <w:b/>
          <w:color w:val="000000" w:themeColor="text1"/>
          <w:sz w:val="22"/>
          <w:szCs w:val="22"/>
          <w:u w:val="single"/>
        </w:rPr>
      </w:pPr>
      <w:r w:rsidRPr="00E461C5">
        <w:rPr>
          <w:bCs/>
          <w:color w:val="000000" w:themeColor="text1"/>
          <w:sz w:val="22"/>
          <w:szCs w:val="22"/>
        </w:rPr>
        <w:t xml:space="preserve">Osobą upoważnioną do kontaktu w sprawie niniejszego zapytania jest: </w:t>
      </w:r>
      <w:r w:rsidR="00205ADC">
        <w:rPr>
          <w:bCs/>
          <w:color w:val="000000" w:themeColor="text1"/>
          <w:sz w:val="22"/>
          <w:szCs w:val="22"/>
        </w:rPr>
        <w:t>pani Katarzyna Bryll</w:t>
      </w:r>
    </w:p>
    <w:p w14:paraId="711B011F" w14:textId="77777777" w:rsidR="00F41781" w:rsidRPr="00E461C5" w:rsidRDefault="00F41781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2C4DD38" w14:textId="00D471B6" w:rsidR="007C0852" w:rsidRPr="00E461C5" w:rsidRDefault="007C0852" w:rsidP="007C0852">
      <w:pPr>
        <w:tabs>
          <w:tab w:val="left" w:pos="993"/>
        </w:tabs>
        <w:spacing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E461C5">
        <w:rPr>
          <w:b/>
          <w:color w:val="000000" w:themeColor="text1"/>
          <w:sz w:val="22"/>
          <w:szCs w:val="22"/>
          <w:u w:val="single"/>
        </w:rPr>
        <w:t>Ochrona danych osobowych:</w:t>
      </w:r>
    </w:p>
    <w:p w14:paraId="256763F8" w14:textId="77777777" w:rsidR="007C0852" w:rsidRPr="00E461C5" w:rsidRDefault="007C0852" w:rsidP="007C0852">
      <w:pPr>
        <w:spacing w:before="60" w:after="60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>Klauzula informacyjna dla procedury udzielania zamówień wyłączonych ze stosowania ustawy Prawo zamówień publicznych</w:t>
      </w:r>
    </w:p>
    <w:p w14:paraId="74B5FB29" w14:textId="77777777" w:rsidR="007C0852" w:rsidRPr="00E461C5" w:rsidRDefault="007C0852" w:rsidP="007C0852">
      <w:pPr>
        <w:spacing w:before="60" w:after="6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4715839" w14:textId="77777777" w:rsidR="007C0852" w:rsidRPr="00E461C5" w:rsidRDefault="007C0852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administratorem Pani/Pana danych osobowych jest </w:t>
      </w:r>
      <w:r w:rsidRPr="00E461C5">
        <w:rPr>
          <w:rFonts w:ascii="Times New Roman" w:hAnsi="Times New Roman" w:cs="Times New Roman"/>
          <w:i/>
          <w:iCs/>
          <w:color w:val="000000" w:themeColor="text1"/>
        </w:rPr>
        <w:t>Politechnika Morska w Szczecinie ul. Wały Chrobrego 1-2, 70-500 Szczecin, tel. (91) 48 09 400, pm.szczecin.pl;</w:t>
      </w:r>
    </w:p>
    <w:p w14:paraId="0B522DCB" w14:textId="77777777" w:rsidR="007C0852" w:rsidRPr="00E461C5" w:rsidRDefault="007C0852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dane kontaktowe do inspektora ochrony danych e-mail: </w:t>
      </w:r>
      <w:hyperlink r:id="rId14" w:history="1">
        <w:r w:rsidRPr="00E461C5">
          <w:rPr>
            <w:rStyle w:val="Hipercze"/>
            <w:rFonts w:ascii="Times New Roman" w:hAnsi="Times New Roman" w:cs="Times New Roman"/>
            <w:color w:val="000000" w:themeColor="text1"/>
          </w:rPr>
          <w:t>iod@pm.szczecin.pl</w:t>
        </w:r>
      </w:hyperlink>
      <w:r w:rsidRPr="00E461C5">
        <w:rPr>
          <w:rFonts w:ascii="Times New Roman" w:hAnsi="Times New Roman" w:cs="Times New Roman"/>
          <w:color w:val="000000" w:themeColor="text1"/>
        </w:rPr>
        <w:t>;</w:t>
      </w:r>
    </w:p>
    <w:p w14:paraId="6AB3893A" w14:textId="77777777" w:rsidR="007C0852" w:rsidRPr="00E461C5" w:rsidRDefault="007C0852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ani/Pana dane osobowe dane osobowe przetwarzane będą na podstawie art. 6 ust. 1 lit. b RODO w celu związanym z niniejszym postępowaniem prowadzonym w trybie Zapytania ofertowego, tj. w procedurze wyboru wykonawcy i dalej w związku z podpisaniem i realizacją umowy;</w:t>
      </w:r>
    </w:p>
    <w:p w14:paraId="04A47707" w14:textId="77777777" w:rsidR="007C0852" w:rsidRPr="00E461C5" w:rsidRDefault="007C0852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  </w:t>
      </w:r>
    </w:p>
    <w:p w14:paraId="3476EBCF" w14:textId="77777777" w:rsidR="007C0852" w:rsidRPr="00E461C5" w:rsidRDefault="007C0852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51413ABE" w14:textId="77777777" w:rsidR="007C0852" w:rsidRPr="00E461C5" w:rsidRDefault="007C0852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  </w:t>
      </w:r>
    </w:p>
    <w:p w14:paraId="4E775CFF" w14:textId="77777777" w:rsidR="007C0852" w:rsidRPr="00E461C5" w:rsidRDefault="007C0852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w odniesieniu do Pani/Pana danych osobowych decyzje nie będą podejmowane w sposób zautomatyzowany, stosowanie do art. 22 RODO;</w:t>
      </w:r>
    </w:p>
    <w:p w14:paraId="54377189" w14:textId="77777777" w:rsidR="007C0852" w:rsidRPr="00E461C5" w:rsidRDefault="007C0852" w:rsidP="00315D2F">
      <w:pPr>
        <w:pStyle w:val="Akapitzlist"/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osiada Pani/Pan:</w:t>
      </w:r>
    </w:p>
    <w:p w14:paraId="6E0B78DF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rawo dostępu do danych osobowych Pani/Pana dotyczących na podstawie art. 15 RODO;</w:t>
      </w:r>
    </w:p>
    <w:p w14:paraId="4928F6A0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rawo do sprostowania Pani/Pana danych osobowych na podstawie art. 16 RODO;</w:t>
      </w:r>
    </w:p>
    <w:p w14:paraId="438A3C74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rawo do żądania usunięcia danych osobowych w przypadkach określonych w art. 17 RODO;</w:t>
      </w:r>
    </w:p>
    <w:p w14:paraId="293E104C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na podstawie art. 18 RODO prawo żądania od administratora ograniczenia przetwarzania danych osobowych z zastrzeżeniem przypadków, o których mowa w art. 18 ust. 2 RODO;</w:t>
      </w:r>
    </w:p>
    <w:p w14:paraId="4D040B80" w14:textId="77777777" w:rsidR="007C0852" w:rsidRPr="00E461C5" w:rsidRDefault="007C0852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lastRenderedPageBreak/>
        <w:t>prawo do przenoszenia danych osobowych w przypadkach określonych w art. 20 RODO;</w:t>
      </w:r>
    </w:p>
    <w:p w14:paraId="2F3A09D0" w14:textId="77777777" w:rsidR="007C0852" w:rsidRPr="00E461C5" w:rsidRDefault="007C0852">
      <w:pPr>
        <w:pStyle w:val="Akapitzlist"/>
        <w:numPr>
          <w:ilvl w:val="0"/>
          <w:numId w:val="2"/>
        </w:numPr>
        <w:spacing w:before="6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prawo wniesienia sprzeciwu wobec przetwarzania danych osobowych w przypadkach określonych w art. 21 RODO.</w:t>
      </w:r>
    </w:p>
    <w:p w14:paraId="60974202" w14:textId="77777777" w:rsidR="007C0852" w:rsidRPr="00E461C5" w:rsidRDefault="007C0852" w:rsidP="007C0852">
      <w:pPr>
        <w:pStyle w:val="Akapitzlist"/>
        <w:spacing w:before="60"/>
        <w:ind w:left="71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 xml:space="preserve">Z tych praw może Pani/Pan skorzystać, składając wniosek w formie pisemnej do Inspektora Ochrony Danych na adres poczty elektronicznej: </w:t>
      </w:r>
      <w:hyperlink r:id="rId15" w:history="1">
        <w:r w:rsidRPr="00E461C5">
          <w:rPr>
            <w:rStyle w:val="Hipercze"/>
            <w:rFonts w:ascii="Times New Roman" w:hAnsi="Times New Roman" w:cs="Times New Roman"/>
            <w:color w:val="000000" w:themeColor="text1"/>
          </w:rPr>
          <w:t>iod@pm.szczecin.pl</w:t>
        </w:r>
      </w:hyperlink>
      <w:r w:rsidRPr="00E461C5">
        <w:rPr>
          <w:rFonts w:ascii="Times New Roman" w:hAnsi="Times New Roman" w:cs="Times New Roman"/>
          <w:color w:val="000000" w:themeColor="text1"/>
        </w:rPr>
        <w:t>;</w:t>
      </w:r>
    </w:p>
    <w:p w14:paraId="25CC3194" w14:textId="7E7C09B2" w:rsidR="007C0852" w:rsidRPr="00E461C5" w:rsidRDefault="007C0852">
      <w:pPr>
        <w:pStyle w:val="Akapitzlist"/>
        <w:numPr>
          <w:ilvl w:val="0"/>
          <w:numId w:val="8"/>
        </w:numPr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ma również Pani/Pan prawo do wniesienia skargi do Prezesa Urzędu Ochrony Danych Osobowych, gdy uzna Pani/Pan, że przetwarzanie danych osobowych Pani/Pana dotyczących narusza przepisy RODO.</w:t>
      </w:r>
    </w:p>
    <w:p w14:paraId="2596AEFE" w14:textId="77777777" w:rsidR="007C0852" w:rsidRPr="00E461C5" w:rsidRDefault="007C0852" w:rsidP="007C0852">
      <w:pPr>
        <w:spacing w:before="60" w:after="60"/>
        <w:jc w:val="both"/>
        <w:rPr>
          <w:i/>
          <w:color w:val="000000" w:themeColor="text1"/>
          <w:sz w:val="22"/>
          <w:szCs w:val="22"/>
        </w:rPr>
      </w:pPr>
    </w:p>
    <w:p w14:paraId="2A327CD1" w14:textId="77777777" w:rsidR="00187CDA" w:rsidRPr="00E461C5" w:rsidRDefault="00187CDA" w:rsidP="00187CDA">
      <w:pPr>
        <w:spacing w:line="276" w:lineRule="auto"/>
        <w:jc w:val="both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t>ZAŁĄCZNIKI:</w:t>
      </w:r>
    </w:p>
    <w:p w14:paraId="6DEB2D59" w14:textId="5CA9A284" w:rsidR="00187CDA" w:rsidRPr="00E461C5" w:rsidRDefault="00187CDA" w:rsidP="00930276">
      <w:pPr>
        <w:spacing w:line="276" w:lineRule="auto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Załącznik</w:t>
      </w:r>
      <w:r w:rsidR="00D32BA1" w:rsidRPr="00E461C5">
        <w:rPr>
          <w:color w:val="000000" w:themeColor="text1"/>
          <w:sz w:val="22"/>
          <w:szCs w:val="22"/>
          <w:lang w:eastAsia="pl-PL"/>
        </w:rPr>
        <w:t xml:space="preserve"> nr </w:t>
      </w:r>
      <w:r w:rsidRPr="00E461C5">
        <w:rPr>
          <w:color w:val="000000" w:themeColor="text1"/>
          <w:sz w:val="22"/>
          <w:szCs w:val="22"/>
          <w:lang w:eastAsia="pl-PL"/>
        </w:rPr>
        <w:t xml:space="preserve">1: </w:t>
      </w:r>
      <w:r w:rsidR="00D32BA1" w:rsidRPr="00E461C5">
        <w:rPr>
          <w:color w:val="000000" w:themeColor="text1"/>
          <w:sz w:val="22"/>
          <w:szCs w:val="22"/>
          <w:lang w:eastAsia="pl-PL"/>
        </w:rPr>
        <w:tab/>
      </w:r>
      <w:r w:rsidR="00336A97">
        <w:rPr>
          <w:color w:val="000000" w:themeColor="text1"/>
          <w:sz w:val="22"/>
          <w:szCs w:val="22"/>
          <w:lang w:eastAsia="pl-PL"/>
        </w:rPr>
        <w:t xml:space="preserve">Opis Przedmiotu Zamówienia </w:t>
      </w:r>
    </w:p>
    <w:p w14:paraId="20C410E7" w14:textId="0DE2A019" w:rsidR="007C0852" w:rsidRPr="00E461C5" w:rsidRDefault="00187CDA" w:rsidP="00930276">
      <w:pPr>
        <w:spacing w:line="276" w:lineRule="auto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Załącznik</w:t>
      </w:r>
      <w:r w:rsidR="00D32BA1" w:rsidRPr="00E461C5">
        <w:rPr>
          <w:color w:val="000000" w:themeColor="text1"/>
          <w:sz w:val="22"/>
          <w:szCs w:val="22"/>
          <w:lang w:eastAsia="pl-PL"/>
        </w:rPr>
        <w:t xml:space="preserve"> nr </w:t>
      </w:r>
      <w:r w:rsidRPr="00E461C5">
        <w:rPr>
          <w:color w:val="000000" w:themeColor="text1"/>
          <w:sz w:val="22"/>
          <w:szCs w:val="22"/>
          <w:lang w:eastAsia="pl-PL"/>
        </w:rPr>
        <w:t xml:space="preserve">2: </w:t>
      </w:r>
      <w:r w:rsidR="00D32BA1" w:rsidRPr="00E461C5">
        <w:rPr>
          <w:color w:val="000000" w:themeColor="text1"/>
          <w:sz w:val="22"/>
          <w:szCs w:val="22"/>
          <w:lang w:eastAsia="pl-PL"/>
        </w:rPr>
        <w:tab/>
      </w:r>
      <w:r w:rsidR="00336A97">
        <w:rPr>
          <w:color w:val="000000" w:themeColor="text1"/>
          <w:sz w:val="22"/>
          <w:szCs w:val="22"/>
          <w:lang w:eastAsia="pl-PL"/>
        </w:rPr>
        <w:t xml:space="preserve">Formularz </w:t>
      </w:r>
    </w:p>
    <w:p w14:paraId="4D94AD64" w14:textId="77777777" w:rsidR="00336A97" w:rsidRDefault="007C0852" w:rsidP="00930276">
      <w:pPr>
        <w:tabs>
          <w:tab w:val="left" w:pos="993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Załącznik nr</w:t>
      </w:r>
      <w:r w:rsidR="006428BD" w:rsidRPr="00E461C5">
        <w:rPr>
          <w:color w:val="000000" w:themeColor="text1"/>
          <w:sz w:val="22"/>
          <w:szCs w:val="22"/>
        </w:rPr>
        <w:t xml:space="preserve"> 3</w:t>
      </w:r>
      <w:r w:rsidR="00D32BA1" w:rsidRPr="00E461C5">
        <w:rPr>
          <w:color w:val="000000" w:themeColor="text1"/>
          <w:sz w:val="22"/>
          <w:szCs w:val="22"/>
        </w:rPr>
        <w:t xml:space="preserve">: </w:t>
      </w:r>
      <w:r w:rsidR="00D32BA1" w:rsidRPr="00E461C5">
        <w:rPr>
          <w:color w:val="000000" w:themeColor="text1"/>
          <w:sz w:val="22"/>
          <w:szCs w:val="22"/>
        </w:rPr>
        <w:tab/>
      </w:r>
      <w:r w:rsidR="00336A97">
        <w:rPr>
          <w:color w:val="000000" w:themeColor="text1"/>
          <w:sz w:val="22"/>
          <w:szCs w:val="22"/>
        </w:rPr>
        <w:t xml:space="preserve">Oświadczenie </w:t>
      </w:r>
    </w:p>
    <w:p w14:paraId="1E448AC3" w14:textId="77777777" w:rsidR="00EB4627" w:rsidRPr="00E461C5" w:rsidRDefault="00EB4627" w:rsidP="007C0852">
      <w:pPr>
        <w:tabs>
          <w:tab w:val="left" w:pos="993"/>
        </w:tabs>
        <w:jc w:val="both"/>
        <w:rPr>
          <w:color w:val="000000" w:themeColor="text1"/>
          <w:sz w:val="22"/>
          <w:szCs w:val="22"/>
        </w:rPr>
      </w:pPr>
    </w:p>
    <w:p w14:paraId="0224CDB8" w14:textId="77777777" w:rsidR="007C0852" w:rsidRDefault="007C0852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05CEA7C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47A945E1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1A1E6871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6A2DB0F8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33AD6DF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4F469435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4E939033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0F9ABBC1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29F4B6AF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25D33888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4FE5EBE3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EA4B02E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7663D603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D6E8A09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5198BA4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68CCC851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A26E7FE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687627C5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1F5AE4BA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6122937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2A02B0B7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B757619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93E8079" w14:textId="77777777" w:rsidR="00F612ED" w:rsidRDefault="00F612ED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77FB55E2" w14:textId="77777777" w:rsidR="00CC74A5" w:rsidRDefault="00CC74A5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1B219C91" w14:textId="77777777" w:rsidR="00CC74A5" w:rsidRDefault="00CC74A5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190A1598" w14:textId="77777777" w:rsidR="00CC74A5" w:rsidRDefault="00CC74A5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016703C5" w14:textId="77777777" w:rsidR="00CC74A5" w:rsidRDefault="00CC74A5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02C8C269" w14:textId="77777777" w:rsidR="0065631F" w:rsidRDefault="0065631F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222D0516" w14:textId="77777777" w:rsidR="00CC74A5" w:rsidRDefault="00CC74A5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520BE80" w14:textId="77777777" w:rsidR="00205ADC" w:rsidRPr="00E461C5" w:rsidRDefault="00205ADC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58F4C59D" w14:textId="77777777" w:rsidR="007C0852" w:rsidRPr="00E461C5" w:rsidRDefault="007C0852" w:rsidP="007C0852">
      <w:pPr>
        <w:shd w:val="clear" w:color="auto" w:fill="FFFFFF"/>
        <w:suppressAutoHyphens w:val="0"/>
        <w:jc w:val="right"/>
        <w:rPr>
          <w:color w:val="000000" w:themeColor="text1"/>
          <w:sz w:val="22"/>
          <w:szCs w:val="22"/>
          <w:lang w:eastAsia="pl-PL"/>
        </w:rPr>
      </w:pPr>
    </w:p>
    <w:p w14:paraId="414DF39A" w14:textId="77777777" w:rsidR="007C0852" w:rsidRPr="00E461C5" w:rsidRDefault="007C0852" w:rsidP="007C0852">
      <w:pPr>
        <w:shd w:val="clear" w:color="auto" w:fill="FFFFFF"/>
        <w:suppressAutoHyphens w:val="0"/>
        <w:jc w:val="right"/>
        <w:rPr>
          <w:color w:val="000000" w:themeColor="text1"/>
          <w:sz w:val="22"/>
          <w:szCs w:val="22"/>
          <w:lang w:eastAsia="pl-PL"/>
        </w:rPr>
      </w:pPr>
    </w:p>
    <w:p w14:paraId="66872413" w14:textId="77777777" w:rsidR="007C0852" w:rsidRPr="00E461C5" w:rsidRDefault="007C0852" w:rsidP="007C0852">
      <w:pPr>
        <w:shd w:val="clear" w:color="auto" w:fill="FFFFFF"/>
        <w:suppressAutoHyphens w:val="0"/>
        <w:jc w:val="right"/>
        <w:rPr>
          <w:color w:val="000000" w:themeColor="text1"/>
          <w:sz w:val="22"/>
          <w:szCs w:val="22"/>
          <w:lang w:eastAsia="pl-PL"/>
        </w:rPr>
      </w:pPr>
    </w:p>
    <w:p w14:paraId="67962612" w14:textId="1B871A93" w:rsidR="007C0852" w:rsidRPr="00E461C5" w:rsidRDefault="007C0852" w:rsidP="00930276">
      <w:pPr>
        <w:suppressAutoHyphens w:val="0"/>
        <w:spacing w:after="200" w:line="276" w:lineRule="auto"/>
        <w:rPr>
          <w:color w:val="000000" w:themeColor="text1"/>
          <w:sz w:val="22"/>
          <w:szCs w:val="22"/>
          <w:lang w:eastAsia="pl-PL"/>
        </w:rPr>
      </w:pPr>
    </w:p>
    <w:p w14:paraId="7633E591" w14:textId="3B3406F7" w:rsidR="00F612ED" w:rsidRDefault="00F612ED" w:rsidP="00F612ED">
      <w:pPr>
        <w:jc w:val="right"/>
        <w:rPr>
          <w:color w:val="000000" w:themeColor="text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  <w:lang w:eastAsia="pl-PL"/>
        </w:rPr>
        <w:lastRenderedPageBreak/>
        <w:t>Załącznik nr 1 do zapytania ofertowego</w:t>
      </w:r>
    </w:p>
    <w:p w14:paraId="3FFAEF40" w14:textId="77777777" w:rsidR="00F612ED" w:rsidRDefault="00F612ED" w:rsidP="00F612ED">
      <w:pPr>
        <w:rPr>
          <w:b/>
          <w:bCs/>
          <w:color w:val="000000" w:themeColor="text1"/>
          <w:sz w:val="22"/>
          <w:szCs w:val="22"/>
        </w:rPr>
      </w:pPr>
    </w:p>
    <w:p w14:paraId="18B94298" w14:textId="77777777" w:rsidR="00F612ED" w:rsidRDefault="00F612ED" w:rsidP="00F612ED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PIS PRZEDMIOTU ZAMÓWIENIA</w:t>
      </w:r>
    </w:p>
    <w:p w14:paraId="163C7A9E" w14:textId="77777777" w:rsidR="00F612ED" w:rsidRDefault="00F612ED" w:rsidP="00F612ED">
      <w:pPr>
        <w:rPr>
          <w:b/>
          <w:color w:val="000000" w:themeColor="text1"/>
          <w:sz w:val="22"/>
          <w:szCs w:val="22"/>
          <w:u w:val="single"/>
          <w:lang w:eastAsia="pl-PL"/>
        </w:rPr>
      </w:pPr>
    </w:p>
    <w:p w14:paraId="2938B81F" w14:textId="77777777" w:rsidR="00F612ED" w:rsidRDefault="00F612ED" w:rsidP="00F612ED">
      <w:pPr>
        <w:rPr>
          <w:color w:val="000000" w:themeColor="text1"/>
          <w:sz w:val="22"/>
          <w:szCs w:val="22"/>
        </w:rPr>
      </w:pPr>
    </w:p>
    <w:p w14:paraId="1DCB4ED6" w14:textId="77777777" w:rsidR="00F612ED" w:rsidRDefault="00F612ED" w:rsidP="00F612ED">
      <w:pPr>
        <w:spacing w:line="276" w:lineRule="auto"/>
        <w:rPr>
          <w:noProof/>
          <w:color w:val="000000" w:themeColor="text1"/>
          <w:sz w:val="22"/>
          <w:szCs w:val="22"/>
        </w:rPr>
      </w:pPr>
    </w:p>
    <w:p w14:paraId="24E97D42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b/>
          <w:color w:val="000000"/>
          <w:lang w:eastAsia="pl-PL"/>
        </w:rPr>
      </w:pPr>
      <w:r w:rsidRPr="00660255">
        <w:rPr>
          <w:b/>
          <w:color w:val="000000"/>
          <w:lang w:eastAsia="pl-PL"/>
        </w:rPr>
        <w:t>Wytworzenie prototypowych znaków nawigacyjnych za pomocą rotomoldingu</w:t>
      </w:r>
    </w:p>
    <w:p w14:paraId="2C770806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</w:p>
    <w:p w14:paraId="6D7B86C0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Opis przedmiotu zamówienia</w:t>
      </w:r>
    </w:p>
    <w:p w14:paraId="36ED52E9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</w:p>
    <w:p w14:paraId="4992827F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b/>
          <w:color w:val="000000"/>
          <w:lang w:eastAsia="pl-PL"/>
        </w:rPr>
      </w:pPr>
      <w:r w:rsidRPr="00660255">
        <w:rPr>
          <w:b/>
          <w:color w:val="000000"/>
          <w:lang w:eastAsia="pl-PL"/>
        </w:rPr>
        <w:t>Przedmiot zamówienia obejmuje realizację usług podwykonawczych związanych z przygotowaniem oraz wykonaniem prototypów elementów metodą odlewania rotacyjnego, w następującym zakresie:</w:t>
      </w:r>
    </w:p>
    <w:p w14:paraId="14A5116A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</w:p>
    <w:p w14:paraId="1B99C9BB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1. Konsultacje techniczne</w:t>
      </w:r>
    </w:p>
    <w:p w14:paraId="75DCC394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</w:p>
    <w:p w14:paraId="3147EAE5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W ramach realizacji zamówienia przewiduje się świadczenie konsultacji technicznych obejmujących:</w:t>
      </w:r>
    </w:p>
    <w:p w14:paraId="2F0B1CD9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</w:p>
    <w:p w14:paraId="585E7983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konsultacje w zakresie projektowania form przeznaczonych do procesu odlewania rotacyjnego;</w:t>
      </w:r>
    </w:p>
    <w:p w14:paraId="3B6877C6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wskazanie sposobu montażu form umożliwiającego ich dostosowanie do parku maszynowego Wykonawcy;</w:t>
      </w:r>
    </w:p>
    <w:p w14:paraId="31C7B0F6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doradztwo techniczne dotyczące optymalizacji parametrów procesu odlewania rotacyjnego, w szczególności w zakresie jakości wyrobów, powtarzalności procesu oraz efektywności technologicznej.</w:t>
      </w:r>
    </w:p>
    <w:p w14:paraId="54DC9286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2. Wykonanie prototypów</w:t>
      </w:r>
    </w:p>
    <w:p w14:paraId="2CEE119F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</w:p>
    <w:p w14:paraId="4426CCAA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Zakres prac obejmuje wykonanie minimum 6 sztuk prototypów znaku nawigacyjnego spełniających następujące wymagania:</w:t>
      </w:r>
    </w:p>
    <w:p w14:paraId="1F866FAD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</w:p>
    <w:p w14:paraId="0376F221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każdy prototyp ma składać się z co najmniej 4- modułów;</w:t>
      </w:r>
    </w:p>
    <w:p w14:paraId="05338AE6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maksymalne wymiary pojedynczego modułu nie mogą przekraczać 100 × 60 × 60 cm;</w:t>
      </w:r>
    </w:p>
    <w:p w14:paraId="256441CB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proces odlewania rotacyjnego zostanie przeprowadzony z wykorzystaniem form- dostarczonych przez Zleceniodawcę;</w:t>
      </w:r>
    </w:p>
    <w:p w14:paraId="123CD0FB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wykonane elementy muszą być wolne od wad produkcyjnych, deformacji, nieciągłości powierzchni oraz innych defektów wpływających na jakość i funkcjonalność wyrobu;</w:t>
      </w:r>
    </w:p>
    <w:p w14:paraId="4229E48E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wykonane elementy muszą charakteryzować się zgodnością wymiarową z dokumentacją przekazaną przez Zleceniodawcę, poprawnością odwzorowania geometrii, jednorodnością powierzchni.</w:t>
      </w:r>
    </w:p>
    <w:p w14:paraId="5C31FE57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3. Pakowanie i dostarczenie prototypów</w:t>
      </w:r>
    </w:p>
    <w:p w14:paraId="04F738E2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</w:p>
    <w:p w14:paraId="1B4DF173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lastRenderedPageBreak/>
        <w:t>Zakres zamówienia obejmuje również:</w:t>
      </w:r>
    </w:p>
    <w:p w14:paraId="183476DC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odpowiednie zabezpieczenie i pakowanie wykonanych prototypów w sposób minimalizujący ryzyko uszkodzeń podczas transportu;</w:t>
      </w:r>
    </w:p>
    <w:p w14:paraId="2FC0A499" w14:textId="77777777" w:rsidR="00660255" w:rsidRPr="00660255" w:rsidRDefault="00660255" w:rsidP="00660255">
      <w:pPr>
        <w:shd w:val="clear" w:color="auto" w:fill="FFFFFF"/>
        <w:suppressAutoHyphens w:val="0"/>
        <w:spacing w:line="276" w:lineRule="auto"/>
        <w:textAlignment w:val="baseline"/>
        <w:rPr>
          <w:color w:val="000000"/>
          <w:lang w:eastAsia="pl-PL"/>
        </w:rPr>
      </w:pPr>
      <w:r w:rsidRPr="00660255">
        <w:rPr>
          <w:color w:val="000000"/>
          <w:lang w:eastAsia="pl-PL"/>
        </w:rPr>
        <w:t>- transport oraz dostarczenie gotowych prototypów znaku nawigacyjnego do lokalizacji wskazanej przez Zleceniodawcę.</w:t>
      </w:r>
    </w:p>
    <w:p w14:paraId="1B9C2F73" w14:textId="77777777" w:rsidR="00F612ED" w:rsidRDefault="00F612ED" w:rsidP="00F612ED">
      <w:pPr>
        <w:spacing w:line="276" w:lineRule="auto"/>
        <w:rPr>
          <w:noProof/>
          <w:color w:val="000000" w:themeColor="text1"/>
          <w:sz w:val="22"/>
          <w:szCs w:val="22"/>
        </w:rPr>
      </w:pPr>
    </w:p>
    <w:p w14:paraId="51D52219" w14:textId="77777777" w:rsidR="00F612ED" w:rsidRDefault="00F612ED" w:rsidP="00F612ED">
      <w:pPr>
        <w:suppressAutoHyphens w:val="0"/>
        <w:rPr>
          <w:noProof/>
          <w:color w:val="000000" w:themeColor="text1"/>
          <w:sz w:val="22"/>
          <w:szCs w:val="22"/>
        </w:rPr>
      </w:pPr>
    </w:p>
    <w:p w14:paraId="7889F252" w14:textId="77777777" w:rsidR="00F612ED" w:rsidRDefault="00F612ED" w:rsidP="00F612ED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5F221A70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A5D3532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24CE9855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24B6AE33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F45B2A5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FE32ECB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4678EE4A" w14:textId="77777777" w:rsidR="006C1E89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1AD3BA7" w14:textId="77777777" w:rsidR="006C1E89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00B930B" w14:textId="77777777" w:rsidR="006C1E89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181FB21" w14:textId="77777777" w:rsidR="006C1E89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26F82AA" w14:textId="77777777" w:rsidR="006C1E89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53EF45C" w14:textId="77777777" w:rsidR="006C1E89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920AE33" w14:textId="77777777" w:rsidR="006C1E89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46B60A78" w14:textId="77777777" w:rsidR="006C1E89" w:rsidRPr="00E461C5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49870D31" w14:textId="77777777" w:rsidR="00F612ED" w:rsidRPr="00E461C5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D11FCEC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620C7B3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299C8F7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BD0F161" w14:textId="77777777" w:rsidR="006C1E89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EEB075A" w14:textId="77777777" w:rsidR="006C1E89" w:rsidRDefault="006C1E89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0BF6247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292A20A1" w14:textId="77777777" w:rsidR="00F612ED" w:rsidRDefault="00F612ED" w:rsidP="00F612ED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3C23220" w14:textId="77777777" w:rsidR="003F4AED" w:rsidRPr="00E461C5" w:rsidRDefault="003F4AED" w:rsidP="00930276">
      <w:pPr>
        <w:suppressAutoHyphens w:val="0"/>
        <w:spacing w:after="200" w:line="276" w:lineRule="auto"/>
        <w:rPr>
          <w:color w:val="000000" w:themeColor="text1"/>
          <w:sz w:val="22"/>
          <w:szCs w:val="22"/>
          <w:lang w:eastAsia="pl-PL"/>
        </w:rPr>
      </w:pPr>
    </w:p>
    <w:p w14:paraId="7C1643B9" w14:textId="77777777" w:rsidR="003F4AED" w:rsidRPr="00E461C5" w:rsidRDefault="003F4AED" w:rsidP="00930276">
      <w:pPr>
        <w:suppressAutoHyphens w:val="0"/>
        <w:spacing w:after="200" w:line="276" w:lineRule="auto"/>
        <w:rPr>
          <w:color w:val="000000" w:themeColor="text1"/>
          <w:sz w:val="22"/>
          <w:szCs w:val="22"/>
          <w:lang w:eastAsia="pl-PL"/>
        </w:rPr>
      </w:pPr>
    </w:p>
    <w:p w14:paraId="79F38A73" w14:textId="77777777" w:rsidR="00CC1928" w:rsidRPr="00E461C5" w:rsidRDefault="00CC1928" w:rsidP="00930276">
      <w:pPr>
        <w:suppressAutoHyphens w:val="0"/>
        <w:spacing w:after="160" w:line="259" w:lineRule="auto"/>
        <w:rPr>
          <w:b/>
          <w:color w:val="000000" w:themeColor="text1"/>
          <w:sz w:val="22"/>
          <w:szCs w:val="22"/>
          <w:lang w:eastAsia="pl-PL"/>
        </w:rPr>
      </w:pPr>
    </w:p>
    <w:p w14:paraId="6BD526F3" w14:textId="5813D1A4" w:rsidR="007C0852" w:rsidRPr="00E461C5" w:rsidRDefault="00AB61A6" w:rsidP="00AB61A6">
      <w:pPr>
        <w:suppressAutoHyphens w:val="0"/>
        <w:spacing w:after="160" w:line="259" w:lineRule="auto"/>
        <w:ind w:left="2124"/>
        <w:rPr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t xml:space="preserve">ZAŁĄCZNIK NR </w:t>
      </w:r>
      <w:r w:rsidR="00336A97">
        <w:rPr>
          <w:b/>
          <w:color w:val="000000" w:themeColor="text1"/>
          <w:sz w:val="22"/>
          <w:szCs w:val="22"/>
          <w:lang w:eastAsia="pl-PL"/>
        </w:rPr>
        <w:t>2</w:t>
      </w:r>
      <w:r w:rsidR="00315D2F" w:rsidRPr="00E461C5">
        <w:rPr>
          <w:b/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b/>
          <w:color w:val="000000" w:themeColor="text1"/>
          <w:sz w:val="22"/>
          <w:szCs w:val="22"/>
          <w:lang w:eastAsia="pl-PL"/>
        </w:rPr>
        <w:t>DO ZAPYTANIA OFERTOWEGO nr ……</w:t>
      </w:r>
    </w:p>
    <w:p w14:paraId="6B441D6E" w14:textId="77777777" w:rsidR="007C0852" w:rsidRPr="00E461C5" w:rsidRDefault="007C0852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                                                      </w:t>
      </w:r>
    </w:p>
    <w:p w14:paraId="5BF7F855" w14:textId="77777777" w:rsidR="007C0852" w:rsidRPr="00E461C5" w:rsidRDefault="007C0852" w:rsidP="007C0852">
      <w:pPr>
        <w:shd w:val="clear" w:color="auto" w:fill="FFFFFF"/>
        <w:suppressAutoHyphens w:val="0"/>
        <w:jc w:val="right"/>
        <w:rPr>
          <w:color w:val="000000" w:themeColor="text1"/>
          <w:sz w:val="22"/>
          <w:szCs w:val="22"/>
          <w:lang w:eastAsia="pl-PL"/>
        </w:rPr>
      </w:pPr>
    </w:p>
    <w:p w14:paraId="78421593" w14:textId="03023984" w:rsidR="007C0852" w:rsidRPr="00354294" w:rsidRDefault="007C0852" w:rsidP="00354294"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22"/>
          <w:szCs w:val="22"/>
          <w:lang w:eastAsia="pl-PL"/>
        </w:rPr>
      </w:pPr>
      <w:r w:rsidRPr="00E461C5">
        <w:rPr>
          <w:b/>
          <w:bCs/>
          <w:color w:val="000000" w:themeColor="text1"/>
          <w:sz w:val="22"/>
          <w:szCs w:val="22"/>
          <w:lang w:eastAsia="pl-PL"/>
        </w:rPr>
        <w:t>F O R M U L A R Z  O F E R T Y</w:t>
      </w:r>
      <w:r w:rsidRPr="00E461C5">
        <w:rPr>
          <w:color w:val="000000" w:themeColor="text1"/>
          <w:sz w:val="22"/>
          <w:szCs w:val="22"/>
          <w:lang w:eastAsia="pl-PL"/>
        </w:rPr>
        <w:t xml:space="preserve">                                      </w:t>
      </w:r>
    </w:p>
    <w:p w14:paraId="1A42AFF3" w14:textId="77777777" w:rsidR="007C0852" w:rsidRPr="00E461C5" w:rsidRDefault="007C0852" w:rsidP="007C0852">
      <w:pPr>
        <w:spacing w:after="120"/>
        <w:contextualSpacing/>
        <w:jc w:val="center"/>
        <w:rPr>
          <w:b/>
          <w:color w:val="000000" w:themeColor="text1"/>
          <w:sz w:val="22"/>
          <w:szCs w:val="22"/>
          <w:lang w:eastAsia="pl-PL"/>
        </w:rPr>
      </w:pPr>
    </w:p>
    <w:p w14:paraId="0B64C763" w14:textId="508B1125" w:rsidR="007C0852" w:rsidRPr="00E461C5" w:rsidRDefault="00AB61A6" w:rsidP="00F70262">
      <w:pPr>
        <w:spacing w:after="120"/>
        <w:contextualSpacing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azwa i adres oferenta oraz dane rejestrowe</w:t>
      </w:r>
      <w:r w:rsidR="00F70262" w:rsidRPr="00E461C5">
        <w:rPr>
          <w:b/>
          <w:color w:val="000000" w:themeColor="text1"/>
          <w:sz w:val="22"/>
          <w:szCs w:val="22"/>
          <w:lang w:eastAsia="pl-PL"/>
        </w:rPr>
        <w:t xml:space="preserve">: </w:t>
      </w:r>
    </w:p>
    <w:p w14:paraId="5FB8FD3C" w14:textId="77777777" w:rsidR="00E05D3D" w:rsidRPr="00E461C5" w:rsidRDefault="00E05D3D" w:rsidP="007C0852">
      <w:pPr>
        <w:spacing w:after="120"/>
        <w:contextualSpacing/>
        <w:jc w:val="center"/>
        <w:rPr>
          <w:b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E461C5" w:rsidRPr="00E461C5" w14:paraId="530454B3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3441C6BB" w14:textId="309B84DF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E05D3D" w:rsidRPr="00E461C5">
              <w:rPr>
                <w:b/>
                <w:color w:val="000000" w:themeColor="text1"/>
                <w:sz w:val="22"/>
                <w:szCs w:val="22"/>
              </w:rPr>
              <w:t>Oferenta</w:t>
            </w:r>
          </w:p>
        </w:tc>
        <w:tc>
          <w:tcPr>
            <w:tcW w:w="5521" w:type="dxa"/>
            <w:vAlign w:val="center"/>
          </w:tcPr>
          <w:p w14:paraId="5A71BC63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5855149B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61C5" w:rsidRPr="00E461C5" w14:paraId="1D30DCE6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6832416C" w14:textId="46BDC668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5521" w:type="dxa"/>
            <w:vAlign w:val="center"/>
          </w:tcPr>
          <w:p w14:paraId="6B04C9BD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31BC3B04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61C5" w:rsidRPr="00E461C5" w14:paraId="39EF883B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7697323A" w14:textId="77777777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216ED0A3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3346B08B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61C5" w:rsidRPr="00E461C5" w14:paraId="3810FF21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354A2111" w14:textId="77777777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77E356A6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67801776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61C5" w:rsidRPr="00E461C5" w14:paraId="74D2D163" w14:textId="77777777" w:rsidTr="004F11EC">
        <w:trPr>
          <w:trHeight w:val="340"/>
        </w:trPr>
        <w:tc>
          <w:tcPr>
            <w:tcW w:w="3539" w:type="dxa"/>
            <w:vAlign w:val="center"/>
          </w:tcPr>
          <w:p w14:paraId="7F187917" w14:textId="77777777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8EA5AF8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01B0C06D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C0852" w:rsidRPr="00E461C5" w14:paraId="615F7A9A" w14:textId="77777777" w:rsidTr="00365B61">
        <w:trPr>
          <w:trHeight w:val="651"/>
        </w:trPr>
        <w:tc>
          <w:tcPr>
            <w:tcW w:w="3539" w:type="dxa"/>
            <w:vAlign w:val="center"/>
          </w:tcPr>
          <w:p w14:paraId="56B7C138" w14:textId="058FA6BC" w:rsidR="007C0852" w:rsidRPr="00E461C5" w:rsidRDefault="007C0852" w:rsidP="004F11EC">
            <w:pPr>
              <w:rPr>
                <w:b/>
                <w:color w:val="000000" w:themeColor="text1"/>
                <w:sz w:val="22"/>
                <w:szCs w:val="22"/>
              </w:rPr>
            </w:pPr>
            <w:r w:rsidRPr="00E461C5">
              <w:rPr>
                <w:b/>
                <w:color w:val="000000" w:themeColor="text1"/>
                <w:sz w:val="22"/>
                <w:szCs w:val="22"/>
              </w:rPr>
              <w:t>Osoba uprawniona do kontaktów</w:t>
            </w:r>
            <w:r w:rsidR="00365B61" w:rsidRPr="00E461C5">
              <w:rPr>
                <w:b/>
                <w:color w:val="000000" w:themeColor="text1"/>
                <w:sz w:val="22"/>
                <w:szCs w:val="22"/>
              </w:rPr>
              <w:t xml:space="preserve"> (Imię i nazwisko, telefon, email)</w:t>
            </w:r>
            <w:r w:rsidRPr="00E461C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627C74A8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  <w:p w14:paraId="5B943FC6" w14:textId="77777777" w:rsidR="007C0852" w:rsidRPr="00E461C5" w:rsidRDefault="007C0852" w:rsidP="004F11E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6EF4076" w14:textId="77777777" w:rsidR="007C0852" w:rsidRPr="00E461C5" w:rsidRDefault="007C0852" w:rsidP="007C0852">
      <w:pPr>
        <w:shd w:val="clear" w:color="auto" w:fill="FFFFFF"/>
        <w:suppressAutoHyphens w:val="0"/>
        <w:rPr>
          <w:color w:val="000000" w:themeColor="text1"/>
          <w:sz w:val="22"/>
          <w:szCs w:val="22"/>
          <w:lang w:eastAsia="pl-PL"/>
        </w:rPr>
      </w:pPr>
    </w:p>
    <w:p w14:paraId="32446FBF" w14:textId="77777777" w:rsidR="00AB61A6" w:rsidRPr="00E461C5" w:rsidRDefault="00AB61A6" w:rsidP="007C0852">
      <w:pPr>
        <w:widowControl w:val="0"/>
        <w:jc w:val="both"/>
        <w:rPr>
          <w:bCs/>
          <w:color w:val="000000" w:themeColor="text1"/>
          <w:sz w:val="22"/>
          <w:szCs w:val="22"/>
          <w:u w:val="single"/>
        </w:rPr>
      </w:pPr>
    </w:p>
    <w:p w14:paraId="32B0C386" w14:textId="5AB20B72" w:rsidR="00E05D3D" w:rsidRPr="00660255" w:rsidRDefault="00922B55" w:rsidP="00660255">
      <w:pPr>
        <w:shd w:val="clear" w:color="auto" w:fill="FFFFFF"/>
        <w:suppressAutoHyphens w:val="0"/>
        <w:spacing w:line="276" w:lineRule="auto"/>
        <w:textAlignment w:val="baseline"/>
        <w:rPr>
          <w:b/>
          <w:color w:val="000000"/>
          <w:lang w:eastAsia="pl-PL"/>
        </w:rPr>
      </w:pPr>
      <w:r w:rsidRPr="00E461C5">
        <w:rPr>
          <w:color w:val="000000" w:themeColor="text1"/>
          <w:sz w:val="22"/>
          <w:szCs w:val="22"/>
        </w:rPr>
        <w:t xml:space="preserve">W odpowiedzi na zapytanie ofertowe na </w:t>
      </w:r>
      <w:r w:rsidR="00660255" w:rsidRPr="00660255">
        <w:rPr>
          <w:b/>
          <w:color w:val="000000"/>
          <w:lang w:eastAsia="pl-PL"/>
        </w:rPr>
        <w:t>Wytworzenie prototypowych znaków nawigacyjnych za pomocą rotomoldingu</w:t>
      </w:r>
      <w:r w:rsidR="007E4047" w:rsidRPr="00E461C5">
        <w:rPr>
          <w:b/>
          <w:bCs/>
          <w:color w:val="000000" w:themeColor="text1"/>
          <w:sz w:val="22"/>
          <w:szCs w:val="22"/>
        </w:rPr>
        <w:t xml:space="preserve"> dla Politechniki Morskiej w Szczecinie  </w:t>
      </w:r>
      <w:r w:rsidR="00AA0152">
        <w:rPr>
          <w:b/>
          <w:bCs/>
          <w:color w:val="000000" w:themeColor="text1"/>
          <w:sz w:val="22"/>
          <w:szCs w:val="22"/>
        </w:rPr>
        <w:t xml:space="preserve">w ramach projektu </w:t>
      </w:r>
      <w:r w:rsidRPr="00E461C5">
        <w:rPr>
          <w:b/>
          <w:bCs/>
          <w:color w:val="000000" w:themeColor="text1"/>
          <w:sz w:val="22"/>
          <w:szCs w:val="22"/>
        </w:rPr>
        <w:t>pt.: „Inteligentny system wyznaczania drogi wodnej dla żeglugi śródlądowej zwiększający bezpieczeństwo nawigacji, uzupełniony o możliwość dynamicznego pozyskiwania danych hydrologicznych i fizykochemicznych</w:t>
      </w:r>
      <w:r w:rsidRPr="00E461C5">
        <w:rPr>
          <w:b/>
          <w:bCs/>
          <w:color w:val="000000" w:themeColor="text1"/>
          <w:sz w:val="22"/>
          <w:szCs w:val="22"/>
          <w:lang w:eastAsia="en-GB"/>
        </w:rPr>
        <w:t>” (</w:t>
      </w:r>
      <w:r w:rsidRPr="00E461C5">
        <w:rPr>
          <w:b/>
          <w:bCs/>
          <w:color w:val="000000" w:themeColor="text1"/>
          <w:sz w:val="22"/>
          <w:szCs w:val="22"/>
        </w:rPr>
        <w:t>nr projektu: HYDROSTRATEG1/001P/2022)</w:t>
      </w:r>
      <w:r w:rsidR="00E05D3D" w:rsidRPr="00E461C5">
        <w:rPr>
          <w:b/>
          <w:bCs/>
          <w:color w:val="000000" w:themeColor="text1"/>
          <w:sz w:val="22"/>
          <w:szCs w:val="22"/>
        </w:rPr>
        <w:t xml:space="preserve">, </w:t>
      </w:r>
      <w:r w:rsidR="004335F3" w:rsidRPr="00E461C5">
        <w:rPr>
          <w:b/>
          <w:bCs/>
          <w:color w:val="000000" w:themeColor="text1"/>
          <w:sz w:val="22"/>
          <w:szCs w:val="22"/>
        </w:rPr>
        <w:t>składamy ofertę</w:t>
      </w:r>
    </w:p>
    <w:p w14:paraId="0AEAD81E" w14:textId="42658503" w:rsidR="007C0852" w:rsidRPr="00E461C5" w:rsidRDefault="00E05D3D" w:rsidP="00315D2F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2"/>
          <w:szCs w:val="22"/>
          <w:lang w:eastAsia="pl-PL"/>
        </w:rPr>
      </w:pPr>
      <w:r w:rsidRPr="00E461C5">
        <w:rPr>
          <w:rFonts w:eastAsia="Times New Roman,Bold"/>
          <w:color w:val="000000" w:themeColor="text1"/>
          <w:sz w:val="22"/>
          <w:szCs w:val="22"/>
        </w:rPr>
        <w:t>n</w:t>
      </w:r>
      <w:r w:rsidR="007C0852" w:rsidRPr="00E461C5">
        <w:rPr>
          <w:rFonts w:eastAsia="Times New Roman,Bold"/>
          <w:color w:val="000000" w:themeColor="text1"/>
          <w:sz w:val="22"/>
          <w:szCs w:val="22"/>
        </w:rPr>
        <w:t>a warunkach i zasadach określonych w zapytaniu ofertowym</w:t>
      </w:r>
      <w:r w:rsidRPr="00E461C5">
        <w:rPr>
          <w:rFonts w:eastAsia="Times New Roman,Bold"/>
          <w:color w:val="000000" w:themeColor="text1"/>
          <w:sz w:val="22"/>
          <w:szCs w:val="22"/>
        </w:rPr>
        <w:t xml:space="preserve">:  </w:t>
      </w:r>
    </w:p>
    <w:p w14:paraId="66FB6C0B" w14:textId="77777777" w:rsidR="00E05D3D" w:rsidRPr="00E461C5" w:rsidRDefault="00E05D3D" w:rsidP="007C0852">
      <w:pPr>
        <w:rPr>
          <w:rFonts w:eastAsia="Times New Roman,Bold"/>
          <w:color w:val="000000" w:themeColor="text1"/>
          <w:sz w:val="22"/>
          <w:szCs w:val="22"/>
        </w:rPr>
      </w:pPr>
    </w:p>
    <w:p w14:paraId="6E71BE27" w14:textId="566CCCEB" w:rsidR="007C0852" w:rsidRPr="00E461C5" w:rsidRDefault="007C0852" w:rsidP="007C0852">
      <w:pPr>
        <w:rPr>
          <w:color w:val="000000" w:themeColor="text1"/>
          <w:sz w:val="22"/>
          <w:szCs w:val="22"/>
        </w:rPr>
      </w:pPr>
      <w:r w:rsidRPr="00E461C5">
        <w:rPr>
          <w:rFonts w:eastAsia="Times New Roman,Bold"/>
          <w:color w:val="000000" w:themeColor="text1"/>
          <w:sz w:val="22"/>
          <w:szCs w:val="22"/>
        </w:rPr>
        <w:t>(VAT 23% - dla porównania ofert)</w:t>
      </w:r>
    </w:p>
    <w:p w14:paraId="1C98D468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  <w:u w:val="single"/>
          <w:lang w:eastAsia="pl-PL"/>
        </w:rPr>
      </w:pPr>
      <w:bookmarkStart w:id="1" w:name="_Hlk74301684"/>
    </w:p>
    <w:p w14:paraId="1F5904C0" w14:textId="3B3A9A7C" w:rsidR="007C0852" w:rsidRPr="00E461C5" w:rsidRDefault="007C0852" w:rsidP="007C0852">
      <w:pPr>
        <w:spacing w:after="120"/>
        <w:rPr>
          <w:bCs/>
          <w:color w:val="000000" w:themeColor="text1"/>
          <w:sz w:val="22"/>
          <w:szCs w:val="22"/>
          <w:highlight w:val="yellow"/>
        </w:rPr>
      </w:pPr>
    </w:p>
    <w:p w14:paraId="3517F445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highlight w:val="yellow"/>
        </w:rPr>
      </w:pPr>
    </w:p>
    <w:p w14:paraId="7302CF95" w14:textId="604F7FF9" w:rsidR="007C0852" w:rsidRPr="00E461C5" w:rsidRDefault="00B00CDA" w:rsidP="007C0852">
      <w:pPr>
        <w:spacing w:after="120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>C</w:t>
      </w:r>
      <w:r w:rsidR="007C0852" w:rsidRPr="00E461C5">
        <w:rPr>
          <w:b/>
          <w:color w:val="000000" w:themeColor="text1"/>
          <w:sz w:val="22"/>
          <w:szCs w:val="22"/>
        </w:rPr>
        <w:t xml:space="preserve">ena brutto: ............................................................ </w:t>
      </w:r>
    </w:p>
    <w:p w14:paraId="4DE28322" w14:textId="77777777" w:rsidR="007C0852" w:rsidRPr="00E461C5" w:rsidRDefault="007C0852" w:rsidP="007C0852">
      <w:pPr>
        <w:spacing w:after="120"/>
        <w:rPr>
          <w:bCs/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 xml:space="preserve">(łączna cena brutto słownie: ............................................................................................................) </w:t>
      </w:r>
    </w:p>
    <w:p w14:paraId="05CDA0DF" w14:textId="77777777" w:rsidR="007C0852" w:rsidRPr="00E461C5" w:rsidRDefault="007C0852" w:rsidP="007C0852">
      <w:pPr>
        <w:spacing w:after="120"/>
        <w:rPr>
          <w:bCs/>
          <w:color w:val="000000" w:themeColor="text1"/>
          <w:sz w:val="22"/>
          <w:szCs w:val="22"/>
          <w:highlight w:val="yellow"/>
        </w:rPr>
      </w:pPr>
    </w:p>
    <w:p w14:paraId="3CA1459B" w14:textId="1EA5082E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highlight w:val="yellow"/>
        </w:rPr>
      </w:pPr>
      <w:r w:rsidRPr="00E461C5">
        <w:rPr>
          <w:bCs/>
          <w:color w:val="000000" w:themeColor="text1"/>
          <w:sz w:val="22"/>
          <w:szCs w:val="22"/>
          <w:highlight w:val="yellow"/>
        </w:rPr>
        <w:t xml:space="preserve">                                                                            </w:t>
      </w:r>
    </w:p>
    <w:p w14:paraId="77F531A1" w14:textId="41AC38DC" w:rsidR="007C0852" w:rsidRPr="00E461C5" w:rsidRDefault="007C0852" w:rsidP="007C0852">
      <w:pPr>
        <w:jc w:val="both"/>
        <w:rPr>
          <w:color w:val="000000" w:themeColor="text1"/>
          <w:sz w:val="22"/>
          <w:szCs w:val="22"/>
        </w:rPr>
      </w:pPr>
    </w:p>
    <w:p w14:paraId="147DDF4F" w14:textId="77777777" w:rsidR="007C0852" w:rsidRPr="00E461C5" w:rsidRDefault="007C0852" w:rsidP="007C0852">
      <w:pPr>
        <w:jc w:val="both"/>
        <w:rPr>
          <w:color w:val="000000" w:themeColor="text1"/>
          <w:sz w:val="22"/>
          <w:szCs w:val="22"/>
        </w:rPr>
      </w:pPr>
    </w:p>
    <w:p w14:paraId="48426B04" w14:textId="77777777" w:rsidR="007C0852" w:rsidRPr="00E461C5" w:rsidRDefault="007C0852" w:rsidP="007C0852">
      <w:pPr>
        <w:pStyle w:val="Tekstpodstawowy21"/>
        <w:spacing w:after="120"/>
        <w:jc w:val="both"/>
        <w:rPr>
          <w:b/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Czy wybór oferty będzie prowadził do powstania obowiązku podatkowego po stronie Zamawiającego  </w:t>
      </w:r>
      <w:r w:rsidRPr="00E461C5">
        <w:rPr>
          <w:b/>
          <w:color w:val="000000" w:themeColor="text1"/>
          <w:sz w:val="22"/>
          <w:szCs w:val="22"/>
        </w:rPr>
        <w:t>TAK/NIE*</w:t>
      </w:r>
    </w:p>
    <w:p w14:paraId="37105CA2" w14:textId="77777777" w:rsidR="007C0852" w:rsidRPr="00E461C5" w:rsidRDefault="007C0852" w:rsidP="007C0852">
      <w:pPr>
        <w:pStyle w:val="Tekstpodstawowy21"/>
        <w:spacing w:after="12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Jeżeli Wykonawca wskaże </w:t>
      </w:r>
      <w:r w:rsidRPr="00E461C5">
        <w:rPr>
          <w:b/>
          <w:color w:val="000000" w:themeColor="text1"/>
          <w:sz w:val="22"/>
          <w:szCs w:val="22"/>
        </w:rPr>
        <w:t>TAK</w:t>
      </w:r>
      <w:r w:rsidRPr="00E461C5">
        <w:rPr>
          <w:color w:val="000000" w:themeColor="text1"/>
          <w:sz w:val="22"/>
          <w:szCs w:val="22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9BE8713" w14:textId="77777777" w:rsidR="007C0852" w:rsidRPr="00E461C5" w:rsidRDefault="007C0852" w:rsidP="007C0852">
      <w:pPr>
        <w:pStyle w:val="Tekstpodstawowy21"/>
        <w:spacing w:after="12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lastRenderedPageBreak/>
        <w:t>Cena netto (bez podatku VAT) ……………. (</w:t>
      </w:r>
      <w:r w:rsidRPr="00E461C5">
        <w:rPr>
          <w:b/>
          <w:color w:val="000000" w:themeColor="text1"/>
          <w:sz w:val="22"/>
          <w:szCs w:val="22"/>
        </w:rPr>
        <w:t>Uwaga!</w:t>
      </w:r>
      <w:r w:rsidRPr="00E461C5">
        <w:rPr>
          <w:color w:val="000000" w:themeColor="text1"/>
          <w:sz w:val="22"/>
          <w:szCs w:val="22"/>
        </w:rPr>
        <w:t xml:space="preserve"> Dotyczy tylko dostaw/usług dla których obowiązek podatkowy przechodzi na Zamawiającego).</w:t>
      </w:r>
    </w:p>
    <w:p w14:paraId="6D509DAB" w14:textId="77777777" w:rsidR="007C0852" w:rsidRPr="00E461C5" w:rsidRDefault="007C0852" w:rsidP="007C0852">
      <w:pPr>
        <w:pStyle w:val="Tekstpodstawowy21"/>
        <w:spacing w:after="120"/>
        <w:jc w:val="both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>W przypadku powstania obowiązku podatkowego po stronie Zamawiającego kwota netto będzie jednocześnie kwotą brutto.</w:t>
      </w:r>
    </w:p>
    <w:p w14:paraId="48BDAB0C" w14:textId="77777777" w:rsidR="007C0852" w:rsidRPr="00E461C5" w:rsidRDefault="007C0852" w:rsidP="007C0852">
      <w:pPr>
        <w:spacing w:after="240"/>
        <w:rPr>
          <w:bCs/>
          <w:color w:val="000000" w:themeColor="text1"/>
          <w:sz w:val="22"/>
          <w:szCs w:val="22"/>
        </w:rPr>
      </w:pPr>
      <w:r w:rsidRPr="00E461C5">
        <w:rPr>
          <w:bCs/>
          <w:color w:val="000000" w:themeColor="text1"/>
          <w:sz w:val="22"/>
          <w:szCs w:val="22"/>
        </w:rPr>
        <w:t xml:space="preserve">*niepotrzebne skreślić </w:t>
      </w:r>
    </w:p>
    <w:p w14:paraId="161B9B7B" w14:textId="784141F7" w:rsidR="00823CF3" w:rsidRPr="00823CF3" w:rsidRDefault="007C0852" w:rsidP="00823CF3">
      <w:pPr>
        <w:jc w:val="both"/>
        <w:rPr>
          <w:b/>
          <w:bCs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                   </w:t>
      </w:r>
      <w:bookmarkEnd w:id="1"/>
    </w:p>
    <w:p w14:paraId="4AFDDE75" w14:textId="3002D8BB" w:rsidR="007C0852" w:rsidRPr="00F612ED" w:rsidRDefault="007C0852" w:rsidP="00F612ED">
      <w:pPr>
        <w:spacing w:after="160"/>
        <w:jc w:val="both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>Oświadczenia Wykonawcy</w:t>
      </w:r>
      <w:r w:rsidR="009C4B4D">
        <w:rPr>
          <w:b/>
          <w:color w:val="000000" w:themeColor="text1"/>
          <w:sz w:val="22"/>
          <w:szCs w:val="22"/>
        </w:rPr>
        <w:t>:</w:t>
      </w:r>
    </w:p>
    <w:p w14:paraId="084BFBFC" w14:textId="204E74E2" w:rsidR="007C0852" w:rsidRPr="00E461C5" w:rsidRDefault="009C4B4D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świadczamy że z</w:t>
      </w:r>
      <w:r w:rsidR="007C0852" w:rsidRPr="00E461C5">
        <w:rPr>
          <w:rFonts w:ascii="Times New Roman" w:hAnsi="Times New Roman" w:cs="Times New Roman"/>
          <w:color w:val="000000" w:themeColor="text1"/>
        </w:rPr>
        <w:t>apoznaliśmy się z</w:t>
      </w:r>
      <w:r w:rsidR="00DF2AA2" w:rsidRPr="00E461C5">
        <w:rPr>
          <w:rFonts w:ascii="Times New Roman" w:hAnsi="Times New Roman" w:cs="Times New Roman"/>
          <w:color w:val="000000" w:themeColor="text1"/>
        </w:rPr>
        <w:t xml:space="preserve"> treścią zapytania ofertowego </w:t>
      </w:r>
      <w:r w:rsidR="007C0852" w:rsidRPr="00E461C5">
        <w:rPr>
          <w:rFonts w:ascii="Times New Roman" w:hAnsi="Times New Roman" w:cs="Times New Roman"/>
          <w:color w:val="000000" w:themeColor="text1"/>
        </w:rPr>
        <w:t>i nie wnosimy żadnych zastrzeżeń oraz uzyskaliśmy niezbędne informacje do przygotowania oferty.</w:t>
      </w:r>
    </w:p>
    <w:p w14:paraId="59F5D202" w14:textId="3A6B9326" w:rsidR="007C0852" w:rsidRPr="00E461C5" w:rsidRDefault="006D245D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świadczamy że p</w:t>
      </w:r>
      <w:r w:rsidR="007C0852" w:rsidRPr="00E461C5">
        <w:rPr>
          <w:rFonts w:ascii="Times New Roman" w:hAnsi="Times New Roman" w:cs="Times New Roman"/>
          <w:color w:val="000000" w:themeColor="text1"/>
        </w:rPr>
        <w:t xml:space="preserve">osiadamy niezbędną wiedzę, doświadczenie </w:t>
      </w:r>
      <w:r w:rsidR="00F216AE" w:rsidRPr="00E461C5">
        <w:rPr>
          <w:rFonts w:ascii="Times New Roman" w:hAnsi="Times New Roman" w:cs="Times New Roman"/>
          <w:color w:val="000000" w:themeColor="text1"/>
        </w:rPr>
        <w:t>w zakresie objęty</w:t>
      </w:r>
      <w:r w:rsidR="005F6744" w:rsidRPr="00E461C5">
        <w:rPr>
          <w:rFonts w:ascii="Times New Roman" w:hAnsi="Times New Roman" w:cs="Times New Roman"/>
          <w:color w:val="000000" w:themeColor="text1"/>
        </w:rPr>
        <w:t xml:space="preserve">m </w:t>
      </w:r>
      <w:r w:rsidR="00F216AE" w:rsidRPr="00E461C5">
        <w:rPr>
          <w:rFonts w:ascii="Times New Roman" w:hAnsi="Times New Roman" w:cs="Times New Roman"/>
          <w:color w:val="000000" w:themeColor="text1"/>
        </w:rPr>
        <w:t>przedmiotem zapytania</w:t>
      </w:r>
      <w:r w:rsidR="007C0852" w:rsidRPr="00E461C5">
        <w:rPr>
          <w:rFonts w:ascii="Times New Roman" w:hAnsi="Times New Roman" w:cs="Times New Roman"/>
          <w:color w:val="000000" w:themeColor="text1"/>
        </w:rPr>
        <w:t>.</w:t>
      </w:r>
      <w:r w:rsidR="005F6744" w:rsidRPr="00E461C5">
        <w:rPr>
          <w:rFonts w:ascii="Times New Roman" w:hAnsi="Times New Roman" w:cs="Times New Roman"/>
          <w:color w:val="000000" w:themeColor="text1"/>
        </w:rPr>
        <w:t xml:space="preserve"> </w:t>
      </w:r>
    </w:p>
    <w:p w14:paraId="468673DD" w14:textId="1F6E96FC" w:rsidR="007C0852" w:rsidRPr="00E461C5" w:rsidRDefault="007C085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</w:t>
      </w:r>
      <w:r w:rsidR="006D245D">
        <w:rPr>
          <w:rFonts w:ascii="Times New Roman" w:hAnsi="Times New Roman" w:cs="Times New Roman"/>
          <w:color w:val="000000" w:themeColor="text1"/>
        </w:rPr>
        <w:t>y</w:t>
      </w:r>
      <w:r w:rsidRPr="00E461C5">
        <w:rPr>
          <w:rFonts w:ascii="Times New Roman" w:hAnsi="Times New Roman" w:cs="Times New Roman"/>
          <w:color w:val="000000" w:themeColor="text1"/>
        </w:rPr>
        <w:t>, że w cenie oferty zostały uwzględnione wszystkie koszty wykonania i realizacji przedmiotowego zamówienia.</w:t>
      </w:r>
    </w:p>
    <w:p w14:paraId="2F17B6A9" w14:textId="70A307AD" w:rsidR="007C0852" w:rsidRPr="00E461C5" w:rsidRDefault="007C085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</w:t>
      </w:r>
      <w:r w:rsidR="006D245D">
        <w:rPr>
          <w:rFonts w:ascii="Times New Roman" w:hAnsi="Times New Roman" w:cs="Times New Roman"/>
          <w:color w:val="000000" w:themeColor="text1"/>
        </w:rPr>
        <w:t>y</w:t>
      </w:r>
      <w:r w:rsidRPr="00E461C5">
        <w:rPr>
          <w:rFonts w:ascii="Times New Roman" w:hAnsi="Times New Roman" w:cs="Times New Roman"/>
          <w:color w:val="000000" w:themeColor="text1"/>
        </w:rPr>
        <w:t>, że uważam się związany/a niniejszą ofertą przez okres 30 dni licząc od upływu terminu składania ofert.</w:t>
      </w:r>
    </w:p>
    <w:p w14:paraId="3BC72EE9" w14:textId="396A78A6" w:rsidR="007C0852" w:rsidRPr="00E461C5" w:rsidRDefault="007C085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</w:t>
      </w:r>
      <w:r w:rsidR="006D245D">
        <w:rPr>
          <w:rFonts w:ascii="Times New Roman" w:hAnsi="Times New Roman" w:cs="Times New Roman"/>
          <w:color w:val="000000" w:themeColor="text1"/>
        </w:rPr>
        <w:t>y</w:t>
      </w:r>
      <w:r w:rsidRPr="00E461C5">
        <w:rPr>
          <w:rFonts w:ascii="Times New Roman" w:hAnsi="Times New Roman" w:cs="Times New Roman"/>
          <w:color w:val="000000" w:themeColor="text1"/>
        </w:rPr>
        <w:t>, że zapoznałem się oraz wypełniłem obowiązki informacyjne przewidziane w art. 13 RODO wobec osób fizycznych, od których dane osobowe bezpośrednio lub pośrednio pozyskałem w celu ubiegania się o udzielenie zamówienia publicznego w niniejszym zapytaniu ofertowym. Jednocześnie poinformowałem w/w osoby o tym, iż odbiorcą ich danych będzie Zamawiający.</w:t>
      </w:r>
    </w:p>
    <w:p w14:paraId="635F7F5A" w14:textId="44A35B6F" w:rsidR="007C0852" w:rsidRPr="00E461C5" w:rsidRDefault="007C0852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</w:t>
      </w:r>
      <w:r w:rsidR="006D245D">
        <w:rPr>
          <w:rFonts w:ascii="Times New Roman" w:hAnsi="Times New Roman" w:cs="Times New Roman"/>
          <w:color w:val="000000" w:themeColor="text1"/>
        </w:rPr>
        <w:t>y</w:t>
      </w:r>
      <w:r w:rsidRPr="00E461C5">
        <w:rPr>
          <w:rFonts w:ascii="Times New Roman" w:hAnsi="Times New Roman" w:cs="Times New Roman"/>
          <w:color w:val="000000" w:themeColor="text1"/>
        </w:rPr>
        <w:t>, że dokumenty takie jak: odpis z właściwego rejestru lub z centralnej ewidencji i informacji o działalności gospodarczej dostępne są na stronie internetowej:</w:t>
      </w:r>
    </w:p>
    <w:p w14:paraId="61A59050" w14:textId="77777777" w:rsidR="007C0852" w:rsidRPr="00E461C5" w:rsidRDefault="007C0852" w:rsidP="00315D2F">
      <w:pPr>
        <w:autoSpaceDN w:val="0"/>
        <w:spacing w:line="276" w:lineRule="auto"/>
        <w:ind w:left="708"/>
        <w:jc w:val="both"/>
        <w:textAlignment w:val="baseline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- http://ems.ms.gov.pl </w:t>
      </w:r>
    </w:p>
    <w:p w14:paraId="279E2721" w14:textId="48732E6C" w:rsidR="007C0852" w:rsidRPr="00E461C5" w:rsidRDefault="007C0852" w:rsidP="00315D2F">
      <w:pPr>
        <w:autoSpaceDN w:val="0"/>
        <w:spacing w:line="276" w:lineRule="auto"/>
        <w:ind w:left="708"/>
        <w:jc w:val="both"/>
        <w:textAlignment w:val="baseline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- </w:t>
      </w:r>
      <w:hyperlink r:id="rId16" w:history="1">
        <w:r w:rsidR="00B67365" w:rsidRPr="00E461C5">
          <w:rPr>
            <w:rStyle w:val="Hipercze"/>
            <w:color w:val="000000" w:themeColor="text1"/>
            <w:sz w:val="22"/>
            <w:szCs w:val="22"/>
          </w:rPr>
          <w:t>http://prod.ceidg.gov.pl</w:t>
        </w:r>
      </w:hyperlink>
      <w:r w:rsidRPr="00E461C5">
        <w:rPr>
          <w:color w:val="000000" w:themeColor="text1"/>
          <w:sz w:val="22"/>
          <w:szCs w:val="22"/>
        </w:rPr>
        <w:t xml:space="preserve"> </w:t>
      </w:r>
    </w:p>
    <w:p w14:paraId="14950477" w14:textId="77777777" w:rsidR="00B67365" w:rsidRDefault="00B6736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color w:val="000000" w:themeColor="text1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4 poz. 507).”</w:t>
      </w:r>
    </w:p>
    <w:p w14:paraId="5DD0CA6F" w14:textId="77777777" w:rsidR="00823CF3" w:rsidRPr="00823CF3" w:rsidRDefault="00823CF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823CF3">
        <w:rPr>
          <w:rFonts w:ascii="Times New Roman" w:hAnsi="Times New Roman" w:cs="Times New Roman"/>
        </w:rPr>
        <w:t>Oświadczamy, iż zamierzamy zlecić podwykonawcy następujące części zamówienia</w:t>
      </w:r>
    </w:p>
    <w:p w14:paraId="2DF2DD44" w14:textId="18544400" w:rsidR="00823CF3" w:rsidRPr="00823CF3" w:rsidRDefault="00823CF3" w:rsidP="00823CF3">
      <w:pPr>
        <w:shd w:val="clear" w:color="auto" w:fill="FFFFFF"/>
        <w:autoSpaceDE w:val="0"/>
        <w:spacing w:after="120"/>
        <w:ind w:firstLine="284"/>
        <w:jc w:val="both"/>
        <w:rPr>
          <w:sz w:val="22"/>
          <w:szCs w:val="22"/>
        </w:rPr>
      </w:pPr>
      <w:r w:rsidRPr="00823CF3">
        <w:rPr>
          <w:sz w:val="22"/>
          <w:szCs w:val="22"/>
        </w:rPr>
        <w:t xml:space="preserve">       (wypełnić tylko w przypadku realizacji zamówienia przy udziale podwykonawców) </w:t>
      </w:r>
    </w:p>
    <w:p w14:paraId="591F447B" w14:textId="77777777" w:rsidR="00823CF3" w:rsidRPr="00823CF3" w:rsidRDefault="00823CF3">
      <w:pPr>
        <w:numPr>
          <w:ilvl w:val="5"/>
          <w:numId w:val="1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2"/>
          <w:szCs w:val="22"/>
        </w:rPr>
      </w:pPr>
      <w:r w:rsidRPr="00823CF3">
        <w:rPr>
          <w:sz w:val="22"/>
          <w:szCs w:val="22"/>
        </w:rPr>
        <w:t>część ………………………………… nazwa podwykonawcy ………………..</w:t>
      </w:r>
    </w:p>
    <w:p w14:paraId="1F93072A" w14:textId="77777777" w:rsidR="00823CF3" w:rsidRPr="00823CF3" w:rsidRDefault="00823CF3">
      <w:pPr>
        <w:numPr>
          <w:ilvl w:val="5"/>
          <w:numId w:val="16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2"/>
          <w:szCs w:val="22"/>
        </w:rPr>
      </w:pPr>
      <w:r w:rsidRPr="00823CF3">
        <w:rPr>
          <w:sz w:val="22"/>
          <w:szCs w:val="22"/>
        </w:rPr>
        <w:t>część ………………………………… nazwa podwykonawcy ………………..</w:t>
      </w:r>
    </w:p>
    <w:p w14:paraId="4F8F913F" w14:textId="77777777" w:rsidR="00B67365" w:rsidRPr="00823CF3" w:rsidRDefault="00B67365" w:rsidP="007C0852">
      <w:pPr>
        <w:tabs>
          <w:tab w:val="right" w:pos="284"/>
          <w:tab w:val="left" w:pos="408"/>
        </w:tabs>
        <w:autoSpaceDE w:val="0"/>
        <w:rPr>
          <w:color w:val="000000" w:themeColor="text1"/>
          <w:sz w:val="22"/>
          <w:szCs w:val="22"/>
        </w:rPr>
      </w:pPr>
    </w:p>
    <w:p w14:paraId="07E5E0EC" w14:textId="77777777" w:rsidR="007C0852" w:rsidRPr="00E461C5" w:rsidRDefault="007C0852" w:rsidP="007C0852">
      <w:pPr>
        <w:tabs>
          <w:tab w:val="right" w:pos="284"/>
          <w:tab w:val="left" w:pos="408"/>
        </w:tabs>
        <w:autoSpaceDE w:val="0"/>
        <w:ind w:firstLine="284"/>
        <w:jc w:val="right"/>
        <w:rPr>
          <w:color w:val="000000" w:themeColor="text1"/>
          <w:sz w:val="22"/>
          <w:szCs w:val="22"/>
        </w:rPr>
      </w:pPr>
    </w:p>
    <w:p w14:paraId="4521C544" w14:textId="77777777" w:rsidR="007C0852" w:rsidRPr="00E461C5" w:rsidRDefault="007C0852" w:rsidP="007C0852">
      <w:pPr>
        <w:tabs>
          <w:tab w:val="right" w:pos="284"/>
          <w:tab w:val="left" w:pos="408"/>
        </w:tabs>
        <w:autoSpaceDE w:val="0"/>
        <w:rPr>
          <w:color w:val="000000" w:themeColor="text1"/>
          <w:sz w:val="22"/>
          <w:szCs w:val="22"/>
        </w:rPr>
      </w:pPr>
    </w:p>
    <w:p w14:paraId="3B99AE20" w14:textId="77777777" w:rsidR="007C0852" w:rsidRPr="00E461C5" w:rsidRDefault="007C0852" w:rsidP="007C0852">
      <w:pPr>
        <w:tabs>
          <w:tab w:val="right" w:pos="284"/>
          <w:tab w:val="left" w:pos="408"/>
        </w:tabs>
        <w:autoSpaceDE w:val="0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………………………………………….. </w:t>
      </w:r>
      <w:r w:rsidRPr="00E461C5">
        <w:rPr>
          <w:color w:val="000000" w:themeColor="text1"/>
          <w:sz w:val="22"/>
          <w:szCs w:val="22"/>
        </w:rPr>
        <w:tab/>
        <w:t>……………………………………………………..</w:t>
      </w:r>
    </w:p>
    <w:p w14:paraId="11B9D519" w14:textId="77777777" w:rsidR="007C0852" w:rsidRPr="00E461C5" w:rsidRDefault="007C0852" w:rsidP="007C0852">
      <w:pPr>
        <w:tabs>
          <w:tab w:val="right" w:pos="284"/>
          <w:tab w:val="left" w:pos="408"/>
        </w:tabs>
        <w:autoSpaceDE w:val="0"/>
        <w:ind w:firstLine="284"/>
        <w:rPr>
          <w:color w:val="000000" w:themeColor="text1"/>
          <w:sz w:val="22"/>
          <w:szCs w:val="22"/>
        </w:rPr>
      </w:pPr>
      <w:r w:rsidRPr="00E461C5">
        <w:rPr>
          <w:color w:val="000000" w:themeColor="text1"/>
          <w:sz w:val="22"/>
          <w:szCs w:val="22"/>
        </w:rPr>
        <w:t xml:space="preserve">      Data sporządzenia oferty </w:t>
      </w:r>
      <w:r w:rsidRPr="00E461C5">
        <w:rPr>
          <w:color w:val="000000" w:themeColor="text1"/>
          <w:sz w:val="22"/>
          <w:szCs w:val="22"/>
        </w:rPr>
        <w:tab/>
        <w:t xml:space="preserve">                Podpis osoby upoważnionej do reprezentacji                                                                                            </w:t>
      </w:r>
    </w:p>
    <w:p w14:paraId="2130E0E6" w14:textId="77777777" w:rsidR="007C0852" w:rsidRPr="00E461C5" w:rsidRDefault="007C0852" w:rsidP="007C0852">
      <w:pPr>
        <w:spacing w:line="259" w:lineRule="auto"/>
        <w:rPr>
          <w:color w:val="000000" w:themeColor="text1"/>
          <w:sz w:val="22"/>
          <w:szCs w:val="22"/>
        </w:rPr>
      </w:pPr>
    </w:p>
    <w:p w14:paraId="5D5DAD12" w14:textId="477C72B7" w:rsidR="00FD3362" w:rsidRDefault="00823CF3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</w:t>
      </w:r>
    </w:p>
    <w:p w14:paraId="48F46A3B" w14:textId="77777777" w:rsidR="00FD3362" w:rsidRDefault="00FD3362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528D504C" w14:textId="77777777" w:rsidR="00651C7F" w:rsidRDefault="00651C7F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7811F100" w14:textId="77777777" w:rsidR="00FD3362" w:rsidRDefault="00FD3362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0E7563C2" w14:textId="639C23B0" w:rsidR="001941D8" w:rsidRPr="00E461C5" w:rsidRDefault="00823CF3" w:rsidP="00FD3362">
      <w:pPr>
        <w:suppressAutoHyphens w:val="0"/>
        <w:spacing w:after="160" w:line="259" w:lineRule="auto"/>
        <w:ind w:left="708"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</w:t>
      </w:r>
      <w:r w:rsidR="001941D8" w:rsidRPr="00E461C5">
        <w:rPr>
          <w:b/>
          <w:color w:val="000000" w:themeColor="text1"/>
          <w:sz w:val="22"/>
          <w:szCs w:val="22"/>
          <w:lang w:eastAsia="pl-PL"/>
        </w:rPr>
        <w:t xml:space="preserve">ZAŁĄCZNIK NR </w:t>
      </w:r>
      <w:r w:rsidR="00336A97">
        <w:rPr>
          <w:b/>
          <w:color w:val="000000" w:themeColor="text1"/>
          <w:sz w:val="22"/>
          <w:szCs w:val="22"/>
          <w:lang w:eastAsia="pl-PL"/>
        </w:rPr>
        <w:t>3</w:t>
      </w:r>
      <w:r w:rsidR="001941D8" w:rsidRPr="00E461C5">
        <w:rPr>
          <w:b/>
          <w:color w:val="000000" w:themeColor="text1"/>
          <w:sz w:val="22"/>
          <w:szCs w:val="22"/>
          <w:lang w:eastAsia="pl-PL"/>
        </w:rPr>
        <w:t xml:space="preserve"> DO ZAPYTANIA OFERTOWEGO nr ……</w:t>
      </w:r>
    </w:p>
    <w:p w14:paraId="6C9ACC89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…………………</w:t>
      </w:r>
    </w:p>
    <w:p w14:paraId="09A58EEC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Miejscowość, data</w:t>
      </w:r>
    </w:p>
    <w:p w14:paraId="2F689D9F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azwa i adres oferenta oraz dane rejestrowe, w tym NIP:</w:t>
      </w:r>
    </w:p>
    <w:p w14:paraId="5B73A4D7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7E87C244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0C19AFF8" w14:textId="77777777" w:rsidR="00DF2AA2" w:rsidRPr="00E461C5" w:rsidRDefault="00DF2AA2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393495B4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2669F4D5" w14:textId="77777777" w:rsidR="00DF2AA2" w:rsidRPr="00E461C5" w:rsidRDefault="00DF2AA2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315FDC8E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459CF5F9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319528C0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424918AE" w14:textId="77777777" w:rsidR="00AB61A6" w:rsidRPr="00E461C5" w:rsidRDefault="00AB61A6" w:rsidP="00AB61A6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t>Oświadczenie o braku powiązań kapitałowych i osobowych</w:t>
      </w:r>
    </w:p>
    <w:p w14:paraId="09449744" w14:textId="77777777" w:rsidR="00AB61A6" w:rsidRPr="00E461C5" w:rsidRDefault="00AB61A6" w:rsidP="00AB61A6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pl-PL"/>
        </w:rPr>
      </w:pPr>
    </w:p>
    <w:p w14:paraId="276BCD31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6DABA132" w14:textId="299D2092" w:rsidR="00AB61A6" w:rsidRPr="00E461C5" w:rsidRDefault="00AB61A6" w:rsidP="00315D2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Oświadczam,</w:t>
      </w:r>
      <w:r w:rsidR="00DF2AA2" w:rsidRPr="00E461C5">
        <w:rPr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color w:val="000000" w:themeColor="text1"/>
          <w:sz w:val="22"/>
          <w:szCs w:val="22"/>
          <w:lang w:eastAsia="pl-PL"/>
        </w:rPr>
        <w:t>że</w:t>
      </w:r>
      <w:r w:rsidR="00DF2AA2" w:rsidRPr="00E461C5">
        <w:rPr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…………………………………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C53F78B" w14:textId="77777777" w:rsidR="00AB61A6" w:rsidRPr="00E461C5" w:rsidRDefault="00AB61A6" w:rsidP="009A73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u w spółce jako wspólnik spółki cywilnej lub spółki osobowej,</w:t>
      </w:r>
    </w:p>
    <w:p w14:paraId="6C4C7D6A" w14:textId="77777777" w:rsidR="00AB61A6" w:rsidRPr="00E461C5" w:rsidRDefault="00AB61A6" w:rsidP="009A73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posiadaniu udziałów lub co najmniej 10% akcji,</w:t>
      </w:r>
    </w:p>
    <w:p w14:paraId="4D743754" w14:textId="77777777" w:rsidR="00AB61A6" w:rsidRPr="00E461C5" w:rsidRDefault="00AB61A6" w:rsidP="009A73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pełnieniu funkcji członka organu nadzorczego lub zarządzającego, prokurenta, pełnomocnika,</w:t>
      </w:r>
    </w:p>
    <w:p w14:paraId="7E7B7A09" w14:textId="77777777" w:rsidR="00AB61A6" w:rsidRPr="00E461C5" w:rsidRDefault="00AB61A6" w:rsidP="009A73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205BA61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10CC190C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00E993DD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1BDA4919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 dnia …………………………</w:t>
      </w:r>
    </w:p>
    <w:p w14:paraId="20330652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..……………………………………………………..</w:t>
      </w:r>
    </w:p>
    <w:p w14:paraId="60864CA5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Czytelny podpis uprawnionego przedstawiciela Oferenta </w:t>
      </w:r>
    </w:p>
    <w:p w14:paraId="1B3737C3" w14:textId="77777777" w:rsidR="00AB61A6" w:rsidRPr="00E461C5" w:rsidRDefault="00AB61A6" w:rsidP="00AB61A6">
      <w:pPr>
        <w:jc w:val="right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oraz pieczęć firmowa (jeśli podmiot posiada pieczęć)</w:t>
      </w:r>
      <w:r w:rsidRPr="00E461C5">
        <w:rPr>
          <w:b/>
          <w:color w:val="000000" w:themeColor="text1"/>
          <w:sz w:val="22"/>
          <w:szCs w:val="22"/>
          <w:lang w:eastAsia="pl-PL"/>
        </w:rPr>
        <w:t xml:space="preserve"> </w:t>
      </w:r>
    </w:p>
    <w:p w14:paraId="3062FF85" w14:textId="77777777" w:rsidR="00AB61A6" w:rsidRPr="00E461C5" w:rsidRDefault="00AB61A6" w:rsidP="00AB61A6">
      <w:pPr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br w:type="page"/>
      </w:r>
    </w:p>
    <w:p w14:paraId="7C1C7ED0" w14:textId="77777777" w:rsidR="00E94C41" w:rsidRDefault="00E94C41" w:rsidP="00E94C41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67BD1907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C762305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B2A4BDC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0AD16FA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B576FC6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46801E8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51DE83C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7634687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6955EEA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B6727DA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F709ECC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E88F8B0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7B94617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9C2A523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B46262D" w14:textId="77777777" w:rsidR="003B2CD4" w:rsidRDefault="003B2CD4" w:rsidP="003B2CD4"/>
    <w:p w14:paraId="5682092C" w14:textId="77777777" w:rsidR="006A77D9" w:rsidRDefault="006A77D9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7C08E52" w14:textId="77777777" w:rsidR="006A77D9" w:rsidRPr="00E461C5" w:rsidRDefault="006A77D9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44A584C6" w14:textId="77777777" w:rsidR="00F41781" w:rsidRPr="00E461C5" w:rsidRDefault="00F41781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sectPr w:rsidR="00F41781" w:rsidRPr="00E461C5" w:rsidSect="002B2EB8">
      <w:headerReference w:type="default" r:id="rId17"/>
      <w:footerReference w:type="default" r:id="rId18"/>
      <w:pgSz w:w="11906" w:h="16838"/>
      <w:pgMar w:top="42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BF32" w14:textId="77777777" w:rsidR="00F155C4" w:rsidRDefault="00F155C4">
      <w:r>
        <w:separator/>
      </w:r>
    </w:p>
  </w:endnote>
  <w:endnote w:type="continuationSeparator" w:id="0">
    <w:p w14:paraId="42866244" w14:textId="77777777" w:rsidR="00F155C4" w:rsidRDefault="00F1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15076"/>
      <w:docPartObj>
        <w:docPartGallery w:val="Page Numbers (Bottom of Page)"/>
        <w:docPartUnique/>
      </w:docPartObj>
    </w:sdtPr>
    <w:sdtEndPr/>
    <w:sdtContent>
      <w:p w14:paraId="0A8D6E05" w14:textId="77777777" w:rsidR="00415CFF" w:rsidRDefault="00A95E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BF">
          <w:rPr>
            <w:noProof/>
          </w:rPr>
          <w:t>14</w:t>
        </w:r>
        <w:r>
          <w:fldChar w:fldCharType="end"/>
        </w:r>
      </w:p>
    </w:sdtContent>
  </w:sdt>
  <w:p w14:paraId="30EFB789" w14:textId="7760DCC1" w:rsidR="00442E24" w:rsidRPr="00442E24" w:rsidRDefault="00442E24" w:rsidP="00442E24">
    <w:pPr>
      <w:pStyle w:val="pf0"/>
      <w:jc w:val="center"/>
      <w:rPr>
        <w:sz w:val="18"/>
        <w:szCs w:val="18"/>
      </w:rPr>
    </w:pPr>
    <w:r w:rsidRPr="00442E24">
      <w:rPr>
        <w:rStyle w:val="cf01"/>
        <w:rFonts w:ascii="Times New Roman" w:hAnsi="Times New Roman" w:cs="Times New Roman"/>
      </w:rPr>
      <w:t>Projekt współfinansowany przez Narodowe Centrum Badań i Rozwoju w ramach Rządowego Programu Strategicznego Hydrostrateg „Innowacje dla gospodarki wodnej i żeglugi śródlądowej”</w:t>
    </w:r>
  </w:p>
  <w:p w14:paraId="6EC2664B" w14:textId="77777777" w:rsidR="00415CFF" w:rsidRDefault="00415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F0DD" w14:textId="77777777" w:rsidR="00F155C4" w:rsidRDefault="00F155C4">
      <w:r>
        <w:separator/>
      </w:r>
    </w:p>
  </w:footnote>
  <w:footnote w:type="continuationSeparator" w:id="0">
    <w:p w14:paraId="3024645A" w14:textId="77777777" w:rsidR="00F155C4" w:rsidRDefault="00F1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F0EE" w14:textId="36DC67E1" w:rsidR="005E6643" w:rsidRDefault="005E6643">
    <w:pPr>
      <w:pStyle w:val="Nagwek"/>
    </w:pPr>
    <w:r>
      <w:rPr>
        <w:noProof/>
        <w:lang w:eastAsia="pl-PL"/>
      </w:rPr>
      <w:drawing>
        <wp:inline distT="0" distB="0" distL="0" distR="0" wp14:anchorId="645CCFBD" wp14:editId="113F3FBC">
          <wp:extent cx="5759450" cy="539750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02621" w14:textId="3FD36979" w:rsidR="00415CFF" w:rsidRDefault="00415CFF" w:rsidP="004F11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05E4E1C"/>
    <w:name w:val="WW8Num1"/>
    <w:lvl w:ilvl="0">
      <w:start w:val="1"/>
      <w:numFmt w:val="decimal"/>
      <w:lvlText w:val="%1."/>
      <w:lvlJc w:val="left"/>
      <w:pPr>
        <w:tabs>
          <w:tab w:val="num" w:pos="2552"/>
        </w:tabs>
        <w:ind w:left="3272" w:firstLine="360"/>
      </w:pPr>
      <w:rPr>
        <w:rFonts w:ascii="Calibri" w:eastAsiaTheme="minorHAnsi" w:hAnsi="Calibri" w:cs="Calibri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3632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552"/>
        </w:tabs>
        <w:ind w:left="3992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552"/>
        </w:tabs>
        <w:ind w:left="4352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552"/>
        </w:tabs>
        <w:ind w:left="4712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552"/>
        </w:tabs>
        <w:ind w:left="5072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2552"/>
        </w:tabs>
        <w:ind w:left="5432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2552"/>
        </w:tabs>
        <w:ind w:left="5792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2552"/>
        </w:tabs>
        <w:ind w:left="6152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11"/>
    <w:multiLevelType w:val="singleLevel"/>
    <w:tmpl w:val="1AAED5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2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9" w15:restartNumberingAfterBreak="0">
    <w:nsid w:val="05B06AE5"/>
    <w:multiLevelType w:val="hybridMultilevel"/>
    <w:tmpl w:val="CC3EDD30"/>
    <w:lvl w:ilvl="0" w:tplc="ED78A9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CF4268F"/>
    <w:multiLevelType w:val="hybridMultilevel"/>
    <w:tmpl w:val="54ACB6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B997B22"/>
    <w:multiLevelType w:val="hybridMultilevel"/>
    <w:tmpl w:val="B3DEF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A05"/>
    <w:multiLevelType w:val="hybridMultilevel"/>
    <w:tmpl w:val="59B4A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5DF2"/>
    <w:multiLevelType w:val="hybridMultilevel"/>
    <w:tmpl w:val="EF1A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356A0"/>
    <w:multiLevelType w:val="hybridMultilevel"/>
    <w:tmpl w:val="F8EE6768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7E31"/>
    <w:multiLevelType w:val="hybridMultilevel"/>
    <w:tmpl w:val="BD784A92"/>
    <w:lvl w:ilvl="0" w:tplc="499E9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210C"/>
    <w:multiLevelType w:val="hybridMultilevel"/>
    <w:tmpl w:val="1B66A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3746"/>
    <w:multiLevelType w:val="hybridMultilevel"/>
    <w:tmpl w:val="F3F49B50"/>
    <w:lvl w:ilvl="0" w:tplc="16AE87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83D5C"/>
    <w:multiLevelType w:val="hybridMultilevel"/>
    <w:tmpl w:val="FA5E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6082E"/>
    <w:multiLevelType w:val="hybridMultilevel"/>
    <w:tmpl w:val="C110FDA6"/>
    <w:lvl w:ilvl="0" w:tplc="54B89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62906"/>
    <w:multiLevelType w:val="hybridMultilevel"/>
    <w:tmpl w:val="AF7C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3B7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 w16cid:durableId="1916629178">
    <w:abstractNumId w:val="11"/>
  </w:num>
  <w:num w:numId="2" w16cid:durableId="482504219">
    <w:abstractNumId w:val="16"/>
  </w:num>
  <w:num w:numId="3" w16cid:durableId="697046753">
    <w:abstractNumId w:val="14"/>
  </w:num>
  <w:num w:numId="4" w16cid:durableId="2026638860">
    <w:abstractNumId w:val="15"/>
  </w:num>
  <w:num w:numId="5" w16cid:durableId="1247881988">
    <w:abstractNumId w:val="10"/>
  </w:num>
  <w:num w:numId="6" w16cid:durableId="1567954583">
    <w:abstractNumId w:val="18"/>
  </w:num>
  <w:num w:numId="7" w16cid:durableId="722095332">
    <w:abstractNumId w:val="12"/>
  </w:num>
  <w:num w:numId="8" w16cid:durableId="775948272">
    <w:abstractNumId w:val="19"/>
  </w:num>
  <w:num w:numId="9" w16cid:durableId="1051004895">
    <w:abstractNumId w:val="20"/>
  </w:num>
  <w:num w:numId="10" w16cid:durableId="1368992914">
    <w:abstractNumId w:val="17"/>
  </w:num>
  <w:num w:numId="11" w16cid:durableId="304432922">
    <w:abstractNumId w:val="21"/>
  </w:num>
  <w:num w:numId="12" w16cid:durableId="184908669">
    <w:abstractNumId w:val="23"/>
  </w:num>
  <w:num w:numId="13" w16cid:durableId="1396391567">
    <w:abstractNumId w:val="22"/>
  </w:num>
  <w:num w:numId="14" w16cid:durableId="1466922885">
    <w:abstractNumId w:val="9"/>
  </w:num>
  <w:num w:numId="15" w16cid:durableId="1404335976">
    <w:abstractNumId w:val="13"/>
  </w:num>
  <w:num w:numId="16" w16cid:durableId="198268591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2"/>
    <w:rsid w:val="000007CA"/>
    <w:rsid w:val="00003BDA"/>
    <w:rsid w:val="0000557D"/>
    <w:rsid w:val="00005729"/>
    <w:rsid w:val="00012FB5"/>
    <w:rsid w:val="00014D83"/>
    <w:rsid w:val="00016F4A"/>
    <w:rsid w:val="00033C31"/>
    <w:rsid w:val="00034C0F"/>
    <w:rsid w:val="0004012A"/>
    <w:rsid w:val="000650E3"/>
    <w:rsid w:val="00071CE8"/>
    <w:rsid w:val="0007635F"/>
    <w:rsid w:val="000828E5"/>
    <w:rsid w:val="00092FC5"/>
    <w:rsid w:val="00094813"/>
    <w:rsid w:val="000A0839"/>
    <w:rsid w:val="000B1BF0"/>
    <w:rsid w:val="000B4ADB"/>
    <w:rsid w:val="000B5011"/>
    <w:rsid w:val="000C3776"/>
    <w:rsid w:val="000D1867"/>
    <w:rsid w:val="000E0648"/>
    <w:rsid w:val="000E72A9"/>
    <w:rsid w:val="000F01A3"/>
    <w:rsid w:val="000F6C2A"/>
    <w:rsid w:val="000F761C"/>
    <w:rsid w:val="00107CC8"/>
    <w:rsid w:val="00122B71"/>
    <w:rsid w:val="0012396C"/>
    <w:rsid w:val="00126ABE"/>
    <w:rsid w:val="001308E0"/>
    <w:rsid w:val="001427E2"/>
    <w:rsid w:val="001452FA"/>
    <w:rsid w:val="00150302"/>
    <w:rsid w:val="001527AC"/>
    <w:rsid w:val="001722A6"/>
    <w:rsid w:val="00175694"/>
    <w:rsid w:val="0018024F"/>
    <w:rsid w:val="00184BBA"/>
    <w:rsid w:val="0018673A"/>
    <w:rsid w:val="00187CDA"/>
    <w:rsid w:val="001901E8"/>
    <w:rsid w:val="00190FDF"/>
    <w:rsid w:val="001941D8"/>
    <w:rsid w:val="00194EA3"/>
    <w:rsid w:val="00196FCB"/>
    <w:rsid w:val="001A1AA4"/>
    <w:rsid w:val="001B5A1E"/>
    <w:rsid w:val="001C0F8D"/>
    <w:rsid w:val="001C545D"/>
    <w:rsid w:val="001C6EA3"/>
    <w:rsid w:val="001D006D"/>
    <w:rsid w:val="001D0918"/>
    <w:rsid w:val="001D6988"/>
    <w:rsid w:val="001E6F70"/>
    <w:rsid w:val="00205ADC"/>
    <w:rsid w:val="00217241"/>
    <w:rsid w:val="00226A69"/>
    <w:rsid w:val="0023046D"/>
    <w:rsid w:val="00233127"/>
    <w:rsid w:val="00233CBD"/>
    <w:rsid w:val="00234B91"/>
    <w:rsid w:val="00244191"/>
    <w:rsid w:val="00245A4C"/>
    <w:rsid w:val="00263E71"/>
    <w:rsid w:val="002663A0"/>
    <w:rsid w:val="0026658E"/>
    <w:rsid w:val="00270F2E"/>
    <w:rsid w:val="00271E3F"/>
    <w:rsid w:val="0027650C"/>
    <w:rsid w:val="00280AA3"/>
    <w:rsid w:val="00281E19"/>
    <w:rsid w:val="002A0EA4"/>
    <w:rsid w:val="002A4A43"/>
    <w:rsid w:val="002B2EB8"/>
    <w:rsid w:val="002B4C59"/>
    <w:rsid w:val="002B57DC"/>
    <w:rsid w:val="002D0521"/>
    <w:rsid w:val="002F10FE"/>
    <w:rsid w:val="003128EF"/>
    <w:rsid w:val="00315D2F"/>
    <w:rsid w:val="00316F4C"/>
    <w:rsid w:val="00326885"/>
    <w:rsid w:val="003336CE"/>
    <w:rsid w:val="00336A97"/>
    <w:rsid w:val="00336B65"/>
    <w:rsid w:val="00337CDD"/>
    <w:rsid w:val="00342827"/>
    <w:rsid w:val="00354294"/>
    <w:rsid w:val="003605A1"/>
    <w:rsid w:val="00364529"/>
    <w:rsid w:val="00365B61"/>
    <w:rsid w:val="003816D6"/>
    <w:rsid w:val="00381D64"/>
    <w:rsid w:val="0039007B"/>
    <w:rsid w:val="003A10F6"/>
    <w:rsid w:val="003A51F0"/>
    <w:rsid w:val="003B2CD4"/>
    <w:rsid w:val="003C1786"/>
    <w:rsid w:val="003D190C"/>
    <w:rsid w:val="003D5A15"/>
    <w:rsid w:val="003F4124"/>
    <w:rsid w:val="003F4AED"/>
    <w:rsid w:val="0040063F"/>
    <w:rsid w:val="00402883"/>
    <w:rsid w:val="0040394F"/>
    <w:rsid w:val="004121B5"/>
    <w:rsid w:val="00415CFF"/>
    <w:rsid w:val="0041608A"/>
    <w:rsid w:val="00431C73"/>
    <w:rsid w:val="004335F3"/>
    <w:rsid w:val="00435DA0"/>
    <w:rsid w:val="004374E9"/>
    <w:rsid w:val="00442E24"/>
    <w:rsid w:val="00444361"/>
    <w:rsid w:val="004456BA"/>
    <w:rsid w:val="0045009A"/>
    <w:rsid w:val="00465EE3"/>
    <w:rsid w:val="004665DA"/>
    <w:rsid w:val="00470E19"/>
    <w:rsid w:val="004714A0"/>
    <w:rsid w:val="00473BB0"/>
    <w:rsid w:val="004765BE"/>
    <w:rsid w:val="00481202"/>
    <w:rsid w:val="00485E11"/>
    <w:rsid w:val="004A058C"/>
    <w:rsid w:val="004B0576"/>
    <w:rsid w:val="004D2357"/>
    <w:rsid w:val="004D3559"/>
    <w:rsid w:val="004F11EC"/>
    <w:rsid w:val="005174DE"/>
    <w:rsid w:val="005218C5"/>
    <w:rsid w:val="005253D0"/>
    <w:rsid w:val="00535EDB"/>
    <w:rsid w:val="005376F1"/>
    <w:rsid w:val="005453E8"/>
    <w:rsid w:val="00557FC2"/>
    <w:rsid w:val="00583018"/>
    <w:rsid w:val="0058450F"/>
    <w:rsid w:val="005B16D1"/>
    <w:rsid w:val="005B553B"/>
    <w:rsid w:val="005B6EF7"/>
    <w:rsid w:val="005C050B"/>
    <w:rsid w:val="005C76ED"/>
    <w:rsid w:val="005D387E"/>
    <w:rsid w:val="005E6643"/>
    <w:rsid w:val="005F3737"/>
    <w:rsid w:val="005F4138"/>
    <w:rsid w:val="005F4BA8"/>
    <w:rsid w:val="005F6744"/>
    <w:rsid w:val="00601727"/>
    <w:rsid w:val="00605F65"/>
    <w:rsid w:val="006207C0"/>
    <w:rsid w:val="0063405A"/>
    <w:rsid w:val="00635822"/>
    <w:rsid w:val="006428BD"/>
    <w:rsid w:val="00647AB1"/>
    <w:rsid w:val="006507F5"/>
    <w:rsid w:val="00651C7F"/>
    <w:rsid w:val="00654EAD"/>
    <w:rsid w:val="0065631F"/>
    <w:rsid w:val="00656CD4"/>
    <w:rsid w:val="00660255"/>
    <w:rsid w:val="00660968"/>
    <w:rsid w:val="006645A4"/>
    <w:rsid w:val="00665652"/>
    <w:rsid w:val="00671E7F"/>
    <w:rsid w:val="00673571"/>
    <w:rsid w:val="00687D57"/>
    <w:rsid w:val="00690F35"/>
    <w:rsid w:val="00697B12"/>
    <w:rsid w:val="006A77D9"/>
    <w:rsid w:val="006B34BD"/>
    <w:rsid w:val="006B53F8"/>
    <w:rsid w:val="006B735E"/>
    <w:rsid w:val="006C1E89"/>
    <w:rsid w:val="006D245D"/>
    <w:rsid w:val="006D3920"/>
    <w:rsid w:val="006D6DBA"/>
    <w:rsid w:val="006E15E0"/>
    <w:rsid w:val="00704770"/>
    <w:rsid w:val="00705605"/>
    <w:rsid w:val="00706D99"/>
    <w:rsid w:val="00716E9B"/>
    <w:rsid w:val="007208EB"/>
    <w:rsid w:val="00725C59"/>
    <w:rsid w:val="007333FF"/>
    <w:rsid w:val="00734112"/>
    <w:rsid w:val="0073737D"/>
    <w:rsid w:val="00750094"/>
    <w:rsid w:val="0076104F"/>
    <w:rsid w:val="007701FA"/>
    <w:rsid w:val="00770E78"/>
    <w:rsid w:val="00781DE5"/>
    <w:rsid w:val="0079339E"/>
    <w:rsid w:val="00797091"/>
    <w:rsid w:val="007A0700"/>
    <w:rsid w:val="007A2C3C"/>
    <w:rsid w:val="007B0189"/>
    <w:rsid w:val="007C0852"/>
    <w:rsid w:val="007E4047"/>
    <w:rsid w:val="007E72F2"/>
    <w:rsid w:val="007F2587"/>
    <w:rsid w:val="007F5B05"/>
    <w:rsid w:val="0081390A"/>
    <w:rsid w:val="00813B39"/>
    <w:rsid w:val="008144F9"/>
    <w:rsid w:val="00815408"/>
    <w:rsid w:val="008162B6"/>
    <w:rsid w:val="00823CF3"/>
    <w:rsid w:val="00827567"/>
    <w:rsid w:val="00830618"/>
    <w:rsid w:val="00833F17"/>
    <w:rsid w:val="00865C85"/>
    <w:rsid w:val="00877ED0"/>
    <w:rsid w:val="00880502"/>
    <w:rsid w:val="00886952"/>
    <w:rsid w:val="00886BCC"/>
    <w:rsid w:val="00890A2D"/>
    <w:rsid w:val="008931A1"/>
    <w:rsid w:val="008963F2"/>
    <w:rsid w:val="008B267E"/>
    <w:rsid w:val="008B442E"/>
    <w:rsid w:val="00900CCC"/>
    <w:rsid w:val="00903367"/>
    <w:rsid w:val="0090593C"/>
    <w:rsid w:val="00910924"/>
    <w:rsid w:val="00916127"/>
    <w:rsid w:val="00921431"/>
    <w:rsid w:val="00922B55"/>
    <w:rsid w:val="0092662E"/>
    <w:rsid w:val="00926ECD"/>
    <w:rsid w:val="00930276"/>
    <w:rsid w:val="009324B4"/>
    <w:rsid w:val="009324DC"/>
    <w:rsid w:val="009503AE"/>
    <w:rsid w:val="00950B85"/>
    <w:rsid w:val="0095363F"/>
    <w:rsid w:val="009542B4"/>
    <w:rsid w:val="00956A3E"/>
    <w:rsid w:val="009616AD"/>
    <w:rsid w:val="00971F6E"/>
    <w:rsid w:val="00972894"/>
    <w:rsid w:val="0098040A"/>
    <w:rsid w:val="00984C89"/>
    <w:rsid w:val="009871B5"/>
    <w:rsid w:val="00991782"/>
    <w:rsid w:val="009A3F13"/>
    <w:rsid w:val="009A4191"/>
    <w:rsid w:val="009A7362"/>
    <w:rsid w:val="009B0434"/>
    <w:rsid w:val="009B32D5"/>
    <w:rsid w:val="009B50EE"/>
    <w:rsid w:val="009C4B4D"/>
    <w:rsid w:val="009C503D"/>
    <w:rsid w:val="009E4606"/>
    <w:rsid w:val="009E4E6B"/>
    <w:rsid w:val="009F017C"/>
    <w:rsid w:val="009F2C94"/>
    <w:rsid w:val="009F4AA7"/>
    <w:rsid w:val="00A0381A"/>
    <w:rsid w:val="00A06A32"/>
    <w:rsid w:val="00A17F1E"/>
    <w:rsid w:val="00A263B4"/>
    <w:rsid w:val="00A32273"/>
    <w:rsid w:val="00A63FE0"/>
    <w:rsid w:val="00A65A8B"/>
    <w:rsid w:val="00A66796"/>
    <w:rsid w:val="00A77F1B"/>
    <w:rsid w:val="00A874A5"/>
    <w:rsid w:val="00A95E5C"/>
    <w:rsid w:val="00AA0152"/>
    <w:rsid w:val="00AA5BCC"/>
    <w:rsid w:val="00AA6521"/>
    <w:rsid w:val="00AB396E"/>
    <w:rsid w:val="00AB61A6"/>
    <w:rsid w:val="00AF12E9"/>
    <w:rsid w:val="00AF48C2"/>
    <w:rsid w:val="00AF63A1"/>
    <w:rsid w:val="00B00CDA"/>
    <w:rsid w:val="00B212A3"/>
    <w:rsid w:val="00B33F52"/>
    <w:rsid w:val="00B3497C"/>
    <w:rsid w:val="00B367F1"/>
    <w:rsid w:val="00B40C13"/>
    <w:rsid w:val="00B54017"/>
    <w:rsid w:val="00B56DA4"/>
    <w:rsid w:val="00B66E01"/>
    <w:rsid w:val="00B67365"/>
    <w:rsid w:val="00B86A2E"/>
    <w:rsid w:val="00B878E1"/>
    <w:rsid w:val="00B9267C"/>
    <w:rsid w:val="00BA72CA"/>
    <w:rsid w:val="00BB0BCD"/>
    <w:rsid w:val="00BB5091"/>
    <w:rsid w:val="00BE4BA1"/>
    <w:rsid w:val="00BF223E"/>
    <w:rsid w:val="00BF49C6"/>
    <w:rsid w:val="00BF5A67"/>
    <w:rsid w:val="00C073C5"/>
    <w:rsid w:val="00C25D55"/>
    <w:rsid w:val="00C43686"/>
    <w:rsid w:val="00C47D43"/>
    <w:rsid w:val="00C51C0D"/>
    <w:rsid w:val="00C64A39"/>
    <w:rsid w:val="00C70709"/>
    <w:rsid w:val="00C72F88"/>
    <w:rsid w:val="00C74658"/>
    <w:rsid w:val="00C74706"/>
    <w:rsid w:val="00C74DFF"/>
    <w:rsid w:val="00C846A6"/>
    <w:rsid w:val="00C84A4C"/>
    <w:rsid w:val="00C87A1F"/>
    <w:rsid w:val="00CA3629"/>
    <w:rsid w:val="00CC1928"/>
    <w:rsid w:val="00CC74A5"/>
    <w:rsid w:val="00CD1674"/>
    <w:rsid w:val="00CD2B48"/>
    <w:rsid w:val="00CE3C42"/>
    <w:rsid w:val="00CF23CC"/>
    <w:rsid w:val="00CF7264"/>
    <w:rsid w:val="00D0229E"/>
    <w:rsid w:val="00D063D0"/>
    <w:rsid w:val="00D10C0E"/>
    <w:rsid w:val="00D23A12"/>
    <w:rsid w:val="00D31F96"/>
    <w:rsid w:val="00D32BA1"/>
    <w:rsid w:val="00D33C3A"/>
    <w:rsid w:val="00D6117C"/>
    <w:rsid w:val="00D77855"/>
    <w:rsid w:val="00D811BF"/>
    <w:rsid w:val="00D82506"/>
    <w:rsid w:val="00D86DE2"/>
    <w:rsid w:val="00DA205F"/>
    <w:rsid w:val="00DA5107"/>
    <w:rsid w:val="00DA6522"/>
    <w:rsid w:val="00DA6D94"/>
    <w:rsid w:val="00DB10D1"/>
    <w:rsid w:val="00DD0652"/>
    <w:rsid w:val="00DD0D8D"/>
    <w:rsid w:val="00DD4BDF"/>
    <w:rsid w:val="00DD53AB"/>
    <w:rsid w:val="00DD59E0"/>
    <w:rsid w:val="00DE15E9"/>
    <w:rsid w:val="00DE2C6A"/>
    <w:rsid w:val="00DF2AA2"/>
    <w:rsid w:val="00DF3597"/>
    <w:rsid w:val="00E033D6"/>
    <w:rsid w:val="00E05D3D"/>
    <w:rsid w:val="00E17E57"/>
    <w:rsid w:val="00E2762C"/>
    <w:rsid w:val="00E30E8B"/>
    <w:rsid w:val="00E33495"/>
    <w:rsid w:val="00E4280B"/>
    <w:rsid w:val="00E461C5"/>
    <w:rsid w:val="00E561ED"/>
    <w:rsid w:val="00E8109B"/>
    <w:rsid w:val="00E81479"/>
    <w:rsid w:val="00E82E66"/>
    <w:rsid w:val="00E9111B"/>
    <w:rsid w:val="00E91273"/>
    <w:rsid w:val="00E91CDC"/>
    <w:rsid w:val="00E94C41"/>
    <w:rsid w:val="00EA2CC9"/>
    <w:rsid w:val="00EB29AC"/>
    <w:rsid w:val="00EB4627"/>
    <w:rsid w:val="00EB6BC7"/>
    <w:rsid w:val="00EC1187"/>
    <w:rsid w:val="00EC490F"/>
    <w:rsid w:val="00EE47DB"/>
    <w:rsid w:val="00EF1603"/>
    <w:rsid w:val="00F0572B"/>
    <w:rsid w:val="00F13292"/>
    <w:rsid w:val="00F155C4"/>
    <w:rsid w:val="00F216AE"/>
    <w:rsid w:val="00F268CC"/>
    <w:rsid w:val="00F30250"/>
    <w:rsid w:val="00F41781"/>
    <w:rsid w:val="00F417F1"/>
    <w:rsid w:val="00F461BF"/>
    <w:rsid w:val="00F47B37"/>
    <w:rsid w:val="00F51403"/>
    <w:rsid w:val="00F612ED"/>
    <w:rsid w:val="00F70262"/>
    <w:rsid w:val="00F7223A"/>
    <w:rsid w:val="00F77D37"/>
    <w:rsid w:val="00F817DB"/>
    <w:rsid w:val="00F8184C"/>
    <w:rsid w:val="00F9090B"/>
    <w:rsid w:val="00F92413"/>
    <w:rsid w:val="00F95D15"/>
    <w:rsid w:val="00FA544F"/>
    <w:rsid w:val="00FA68D4"/>
    <w:rsid w:val="00FA75C4"/>
    <w:rsid w:val="00FC2D87"/>
    <w:rsid w:val="00FD3362"/>
    <w:rsid w:val="00FD5890"/>
    <w:rsid w:val="00FD7A3B"/>
    <w:rsid w:val="00FD7EF3"/>
    <w:rsid w:val="00FD7F21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  <w15:docId w15:val="{F2186564-88CD-4D29-81CD-9267DEDA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7C0852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0852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852"/>
  </w:style>
  <w:style w:type="paragraph" w:styleId="Stopka">
    <w:name w:val="footer"/>
    <w:basedOn w:val="Normalny"/>
    <w:link w:val="Stopka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852"/>
  </w:style>
  <w:style w:type="paragraph" w:styleId="Akapitzlist">
    <w:name w:val="List Paragraph"/>
    <w:aliases w:val="L1,Numerowanie,List Paragraph,Akapit z listą5,Akapit z listą BS,Kolorowa lista — akcent 11,CW_Lista,Podsis rysunku,Nagłowek 3,Akapit z listą 2 poziom,wypunktowanie,lp1,Preambuła,CP-UC,CP-Punkty,Bullet List,List - bullets,Equipment,Dot pt"/>
    <w:basedOn w:val="Normalny"/>
    <w:link w:val="AkapitzlistZnak"/>
    <w:uiPriority w:val="99"/>
    <w:qFormat/>
    <w:rsid w:val="007C0852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085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C0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C0852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7C0852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8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852"/>
    <w:rPr>
      <w:color w:val="0563C1" w:themeColor="hyperlink"/>
      <w:u w:val="single"/>
    </w:rPr>
  </w:style>
  <w:style w:type="paragraph" w:customStyle="1" w:styleId="Konspn">
    <w:name w:val="Konspn"/>
    <w:basedOn w:val="Normalny"/>
    <w:uiPriority w:val="99"/>
    <w:rsid w:val="007C0852"/>
    <w:pPr>
      <w:numPr>
        <w:numId w:val="1"/>
      </w:num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C0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rsid w:val="007C0852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Podsis rysunku Znak,Nagłowek 3 Znak,Akapit z listą 2 poziom Znak,wypunktowanie Znak,lp1 Znak"/>
    <w:basedOn w:val="Domylnaczcionkaakapitu"/>
    <w:link w:val="Akapitzlist"/>
    <w:uiPriority w:val="99"/>
    <w:qFormat/>
    <w:locked/>
    <w:rsid w:val="007C0852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C0852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7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8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8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rsid w:val="005218C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218C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42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6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D1674"/>
    <w:pPr>
      <w:widowControl w:val="0"/>
      <w:suppressAutoHyphens w:val="0"/>
      <w:snapToGrid w:val="0"/>
      <w:jc w:val="center"/>
    </w:pPr>
    <w:rPr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16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D1674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D167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2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F4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4AE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lb">
    <w:name w:val="a_lb"/>
    <w:basedOn w:val="Domylnaczcionkaakapitu"/>
    <w:qFormat/>
    <w:rsid w:val="0023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.faktury@pm.szczecin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m.szczecin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d.ceid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od@pm.szczecin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m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6B17F6FA3794DB0DD7BAEB726B4E8" ma:contentTypeVersion="17" ma:contentTypeDescription="Create a new document." ma:contentTypeScope="" ma:versionID="453303cd38a5e7dea8ee9991e5f29ed5">
  <xsd:schema xmlns:xsd="http://www.w3.org/2001/XMLSchema" xmlns:xs="http://www.w3.org/2001/XMLSchema" xmlns:p="http://schemas.microsoft.com/office/2006/metadata/properties" xmlns:ns3="af6efdba-b889-4a6d-b12a-065623b480e7" xmlns:ns4="4768176b-29b1-4e7f-b1b4-212889d0e728" targetNamespace="http://schemas.microsoft.com/office/2006/metadata/properties" ma:root="true" ma:fieldsID="5cf4241b951351d89a2c6e902b2e0a3c" ns3:_="" ns4:_="">
    <xsd:import namespace="af6efdba-b889-4a6d-b12a-065623b480e7"/>
    <xsd:import namespace="4768176b-29b1-4e7f-b1b4-212889d0e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fdba-b889-4a6d-b12a-065623b4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176b-29b1-4e7f-b1b4-212889d0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8176b-29b1-4e7f-b1b4-212889d0e728" xsi:nil="true"/>
  </documentManagement>
</p:properties>
</file>

<file path=customXml/itemProps1.xml><?xml version="1.0" encoding="utf-8"?>
<ds:datastoreItem xmlns:ds="http://schemas.openxmlformats.org/officeDocument/2006/customXml" ds:itemID="{E39A0FC0-9B05-449D-9F9F-95B313385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61C3D-A860-4C4F-939D-E4838E666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1BD13-9507-4D80-B4BE-A232D880D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efdba-b889-4a6d-b12a-065623b480e7"/>
    <ds:schemaRef ds:uri="4768176b-29b1-4e7f-b1b4-212889d0e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0910F-FA82-4C32-AD17-EA6CA18AA965}">
  <ds:schemaRefs>
    <ds:schemaRef ds:uri="http://schemas.microsoft.com/office/2006/metadata/properties"/>
    <ds:schemaRef ds:uri="http://schemas.microsoft.com/office/infopath/2007/PartnerControls"/>
    <ds:schemaRef ds:uri="4768176b-29b1-4e7f-b1b4-212889d0e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Urbańska</dc:creator>
  <cp:keywords/>
  <dc:description/>
  <cp:lastModifiedBy>Kamila Perec</cp:lastModifiedBy>
  <cp:revision>2</cp:revision>
  <cp:lastPrinted>2026-06-24T10:28:00Z</cp:lastPrinted>
  <dcterms:created xsi:type="dcterms:W3CDTF">2026-06-24T11:12:00Z</dcterms:created>
  <dcterms:modified xsi:type="dcterms:W3CDTF">2026-06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6B17F6FA3794DB0DD7BAEB726B4E8</vt:lpwstr>
  </property>
</Properties>
</file>